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5EF7840" w14:textId="77777777" w:rsidR="00FE029C" w:rsidRPr="00E771A1" w:rsidRDefault="00FE029C" w:rsidP="00FE029C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permStart w:id="285016654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3EE4ED84" w14:textId="77777777" w:rsidR="00FE029C" w:rsidRPr="00E771A1" w:rsidRDefault="00FE029C" w:rsidP="00FE029C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202513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E029C">
        <w:rPr>
          <w:b/>
          <w:noProof/>
          <w:color w:val="0000FF"/>
          <w:sz w:val="28"/>
          <w:szCs w:val="28"/>
        </w:rPr>
        <w:t>АЗ-РУЗ/20-1136</w:t>
      </w:r>
      <w:permEnd w:id="1699494554"/>
    </w:p>
    <w:p w14:paraId="403C32B4" w14:textId="77777777" w:rsidR="00FE029C" w:rsidRPr="00FE029C" w:rsidRDefault="00FE029C" w:rsidP="00FE029C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E029C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0720505" w14:textId="77777777" w:rsidR="00FE029C" w:rsidRPr="00FE029C" w:rsidRDefault="00FE029C" w:rsidP="00FE029C">
      <w:pPr>
        <w:jc w:val="center"/>
        <w:rPr>
          <w:noProof/>
          <w:color w:val="0000FF"/>
          <w:sz w:val="28"/>
          <w:szCs w:val="28"/>
        </w:rPr>
      </w:pPr>
      <w:r w:rsidRPr="00FE029C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13784A9" w14:textId="77777777" w:rsidR="00FE029C" w:rsidRPr="00FE029C" w:rsidRDefault="00FE029C" w:rsidP="00FE029C">
      <w:pPr>
        <w:jc w:val="center"/>
        <w:rPr>
          <w:noProof/>
          <w:color w:val="0000FF"/>
          <w:sz w:val="28"/>
          <w:szCs w:val="28"/>
        </w:rPr>
      </w:pPr>
      <w:r w:rsidRPr="00FE029C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75F372DE" w:rsidR="00C36575" w:rsidRPr="0066427B" w:rsidRDefault="00FE029C" w:rsidP="00FE029C">
      <w:pPr>
        <w:jc w:val="center"/>
        <w:rPr>
          <w:noProof/>
          <w:color w:val="0000FF"/>
          <w:sz w:val="28"/>
          <w:szCs w:val="28"/>
        </w:rPr>
      </w:pPr>
      <w:r w:rsidRPr="00FE029C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д</w:t>
      </w:r>
      <w:r w:rsidRPr="00FE029C">
        <w:rPr>
          <w:noProof/>
          <w:color w:val="0000FF"/>
          <w:sz w:val="28"/>
          <w:szCs w:val="28"/>
        </w:rPr>
        <w:t>ля ведения личного подсобного хозяй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B4ABEF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D2144D" w:rsidRPr="00D2144D">
        <w:rPr>
          <w:b/>
          <w:noProof/>
          <w:color w:val="0000FF"/>
          <w:sz w:val="28"/>
          <w:szCs w:val="28"/>
        </w:rPr>
        <w:t>090620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4E5D37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767F25" w:rsidRPr="00767F25">
        <w:rPr>
          <w:b/>
          <w:noProof/>
          <w:color w:val="0000FF"/>
          <w:sz w:val="28"/>
          <w:szCs w:val="28"/>
        </w:rPr>
        <w:t>0030006010551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5CE56E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E029C">
        <w:rPr>
          <w:b/>
          <w:noProof/>
          <w:color w:val="0000FF"/>
          <w:sz w:val="28"/>
          <w:szCs w:val="28"/>
        </w:rPr>
        <w:t>15.06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8822C23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E029C" w:rsidRPr="00FE029C">
        <w:rPr>
          <w:b/>
          <w:noProof/>
          <w:color w:val="0000FF"/>
          <w:sz w:val="28"/>
          <w:szCs w:val="28"/>
        </w:rPr>
        <w:t>10.09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4D2A6B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FE029C" w:rsidRPr="00FE029C">
        <w:rPr>
          <w:b/>
          <w:noProof/>
          <w:color w:val="0000FF"/>
          <w:sz w:val="28"/>
          <w:szCs w:val="28"/>
        </w:rPr>
        <w:t>15.09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FA58106" w14:textId="4D219C2D" w:rsidR="00FE029C" w:rsidRPr="00FE029C" w:rsidRDefault="00FE029C" w:rsidP="00FE029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FE029C">
        <w:rPr>
          <w:color w:val="0000FF"/>
          <w:sz w:val="22"/>
          <w:szCs w:val="22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06.03.2020 № 32-З п. 119</w:t>
      </w:r>
      <w:r w:rsidRPr="00FE029C">
        <w:rPr>
          <w:color w:val="0000FF"/>
          <w:sz w:val="22"/>
          <w:szCs w:val="22"/>
        </w:rPr>
        <w:t>;</w:t>
      </w:r>
    </w:p>
    <w:p w14:paraId="000CBF78" w14:textId="3D8D0947" w:rsidR="00FE029C" w:rsidRDefault="00FE029C" w:rsidP="004701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E029C">
        <w:rPr>
          <w:color w:val="0000FF"/>
          <w:sz w:val="22"/>
          <w:szCs w:val="22"/>
        </w:rPr>
        <w:t>- постановления Администрации Рузского городского округа Московско</w:t>
      </w:r>
      <w:r>
        <w:rPr>
          <w:color w:val="0000FF"/>
          <w:sz w:val="22"/>
          <w:szCs w:val="22"/>
        </w:rPr>
        <w:t xml:space="preserve">й области от 12.03.2020 № 680 </w:t>
      </w:r>
      <w:r>
        <w:rPr>
          <w:color w:val="0000FF"/>
          <w:sz w:val="22"/>
          <w:szCs w:val="22"/>
        </w:rPr>
        <w:br/>
        <w:t xml:space="preserve">(в редакции от 27.03.2020 № 962) </w:t>
      </w:r>
      <w:r w:rsidRPr="00FE029C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504:295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FE029C">
        <w:rPr>
          <w:color w:val="0000FF"/>
          <w:sz w:val="22"/>
          <w:szCs w:val="22"/>
        </w:rPr>
        <w:t>собственности» (Приложение 1);</w:t>
      </w:r>
    </w:p>
    <w:permEnd w:id="2003647137"/>
    <w:p w14:paraId="342EBF1F" w14:textId="7649960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34C44BF" w14:textId="77777777" w:rsidR="00171420" w:rsidRPr="00C23691" w:rsidRDefault="00DC1D6B" w:rsidP="00C9624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171420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F61CD0" w14:textId="77777777" w:rsidR="00171420" w:rsidRPr="00C23691" w:rsidRDefault="00171420" w:rsidP="00C9624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FBC5810" w14:textId="77777777" w:rsidR="00171420" w:rsidRPr="00C23691" w:rsidRDefault="00171420" w:rsidP="00C9624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078B4B70" w14:textId="77777777" w:rsidR="00171420" w:rsidRPr="00C23691" w:rsidRDefault="00171420" w:rsidP="00C9624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07E53A30" w:rsidR="00DC1D6B" w:rsidRPr="002D01A9" w:rsidRDefault="00171420" w:rsidP="001714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1C9973D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171420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171420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171420" w:rsidRPr="00C23691">
        <w:rPr>
          <w:color w:val="0000FF"/>
          <w:sz w:val="22"/>
          <w:szCs w:val="22"/>
        </w:rPr>
        <w:t>Рузского городского округа</w:t>
      </w:r>
      <w:r w:rsidR="00171420">
        <w:rPr>
          <w:color w:val="0000FF"/>
          <w:sz w:val="22"/>
          <w:szCs w:val="22"/>
        </w:rPr>
        <w:t xml:space="preserve"> Московской области (далее – Земельный участок</w:t>
      </w:r>
      <w:r w:rsidR="00BC1C38">
        <w:rPr>
          <w:color w:val="0000FF"/>
          <w:sz w:val="22"/>
          <w:szCs w:val="22"/>
        </w:rPr>
        <w:t>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39D5ADF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71420" w:rsidRPr="00171420">
        <w:rPr>
          <w:color w:val="0000FF"/>
          <w:sz w:val="22"/>
          <w:szCs w:val="22"/>
        </w:rPr>
        <w:t xml:space="preserve">Московская область, Рузский муниципальный район, сельское поселение </w:t>
      </w:r>
      <w:proofErr w:type="spellStart"/>
      <w:r w:rsidR="00171420" w:rsidRPr="00171420">
        <w:rPr>
          <w:color w:val="0000FF"/>
          <w:sz w:val="22"/>
          <w:szCs w:val="22"/>
        </w:rPr>
        <w:t>Старорузское</w:t>
      </w:r>
      <w:proofErr w:type="spellEnd"/>
      <w:r w:rsidR="00171420" w:rsidRPr="00171420">
        <w:rPr>
          <w:color w:val="0000FF"/>
          <w:sz w:val="22"/>
          <w:szCs w:val="22"/>
        </w:rPr>
        <w:t>, д. Вражеское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688384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71420" w:rsidRPr="00171420">
        <w:rPr>
          <w:color w:val="0000FF"/>
          <w:sz w:val="22"/>
          <w:szCs w:val="22"/>
        </w:rPr>
        <w:t>1 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1B2E504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71420" w:rsidRPr="00171420">
        <w:rPr>
          <w:color w:val="0000FF"/>
          <w:sz w:val="22"/>
          <w:szCs w:val="22"/>
        </w:rPr>
        <w:t>50:19:0050504:295</w:t>
      </w:r>
      <w:r w:rsidRPr="00242F27">
        <w:rPr>
          <w:color w:val="0000FF"/>
          <w:sz w:val="22"/>
          <w:szCs w:val="22"/>
        </w:rPr>
        <w:t xml:space="preserve"> </w:t>
      </w:r>
      <w:r w:rsidR="00171420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171420">
        <w:rPr>
          <w:color w:val="0000FF"/>
          <w:sz w:val="22"/>
          <w:szCs w:val="22"/>
        </w:rPr>
        <w:br/>
      </w:r>
      <w:r w:rsidR="00171420" w:rsidRPr="00242F27">
        <w:rPr>
          <w:color w:val="0000FF"/>
          <w:sz w:val="22"/>
          <w:szCs w:val="22"/>
        </w:rPr>
        <w:t xml:space="preserve">об </w:t>
      </w:r>
      <w:r w:rsidR="00171420">
        <w:rPr>
          <w:color w:val="0000FF"/>
          <w:sz w:val="22"/>
          <w:szCs w:val="22"/>
        </w:rPr>
        <w:t>объекте недвижимости от 29.01.2020</w:t>
      </w:r>
      <w:r w:rsidR="00171420" w:rsidRPr="00242F27">
        <w:rPr>
          <w:color w:val="0000FF"/>
          <w:sz w:val="22"/>
          <w:szCs w:val="22"/>
        </w:rPr>
        <w:t xml:space="preserve"> </w:t>
      </w:r>
      <w:r w:rsidR="00171420">
        <w:rPr>
          <w:color w:val="0000FF"/>
          <w:sz w:val="22"/>
          <w:szCs w:val="22"/>
        </w:rPr>
        <w:t>№ 99/2020/309826658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D6219E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71420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171420">
        <w:rPr>
          <w:color w:val="0000FF"/>
          <w:sz w:val="22"/>
          <w:szCs w:val="22"/>
        </w:rPr>
        <w:t xml:space="preserve">объекте недвижимости от 29.01.2020 </w:t>
      </w:r>
      <w:r w:rsidR="00171420">
        <w:rPr>
          <w:color w:val="0000FF"/>
          <w:sz w:val="22"/>
          <w:szCs w:val="22"/>
        </w:rPr>
        <w:br/>
        <w:t>№ 99/2020/309826658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 w14:paraId="1EDE54E3" w14:textId="7C783DD7" w:rsidR="00171420" w:rsidRDefault="00024A75" w:rsidP="001714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171420" w:rsidRPr="00BE0F09">
        <w:rPr>
          <w:color w:val="0000FF"/>
          <w:sz w:val="22"/>
          <w:szCs w:val="22"/>
        </w:rPr>
        <w:t xml:space="preserve">указаны в </w:t>
      </w:r>
      <w:r w:rsidR="00171420">
        <w:rPr>
          <w:color w:val="0000FF"/>
          <w:sz w:val="22"/>
          <w:szCs w:val="22"/>
        </w:rPr>
        <w:t>постановлении</w:t>
      </w:r>
      <w:r w:rsidR="00171420" w:rsidRPr="001714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71420">
        <w:rPr>
          <w:color w:val="0000FF"/>
          <w:sz w:val="22"/>
          <w:szCs w:val="22"/>
        </w:rPr>
        <w:t xml:space="preserve">ой области от 12.03.2020 № 680 </w:t>
      </w:r>
      <w:r w:rsidR="00171420" w:rsidRPr="00171420">
        <w:rPr>
          <w:color w:val="0000FF"/>
          <w:sz w:val="22"/>
          <w:szCs w:val="22"/>
        </w:rPr>
        <w:t>(в редакции от 27.03.2020 № 962) «О проведении аукциона на право заключения договора аренды земельного участка с кадастровым номером 50:19:0050504:295, из земель государственной неразграниченной собственности»</w:t>
      </w:r>
      <w:r w:rsidR="00171420">
        <w:rPr>
          <w:color w:val="0000FF"/>
          <w:sz w:val="22"/>
          <w:szCs w:val="22"/>
        </w:rPr>
        <w:t xml:space="preserve"> (Приложение 1), З</w:t>
      </w:r>
      <w:r w:rsidR="00171420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171420">
        <w:rPr>
          <w:color w:val="0000FF"/>
          <w:sz w:val="22"/>
          <w:szCs w:val="22"/>
        </w:rPr>
        <w:t xml:space="preserve"> </w:t>
      </w:r>
      <w:r w:rsidR="00171420" w:rsidRPr="00BE0F09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 по архитектуре и</w:t>
      </w:r>
      <w:r w:rsidR="00171420">
        <w:rPr>
          <w:color w:val="0000FF"/>
          <w:sz w:val="22"/>
          <w:szCs w:val="22"/>
        </w:rPr>
        <w:t xml:space="preserve"> </w:t>
      </w:r>
      <w:r w:rsidR="00171420" w:rsidRPr="00BE0F09">
        <w:rPr>
          <w:color w:val="0000FF"/>
          <w:sz w:val="22"/>
          <w:szCs w:val="22"/>
        </w:rPr>
        <w:t>градостроит</w:t>
      </w:r>
      <w:r w:rsidR="00171420">
        <w:rPr>
          <w:color w:val="0000FF"/>
          <w:sz w:val="22"/>
          <w:szCs w:val="22"/>
        </w:rPr>
        <w:t xml:space="preserve">ельству Московской области </w:t>
      </w:r>
      <w:r w:rsidR="00937806">
        <w:rPr>
          <w:color w:val="0000FF"/>
          <w:sz w:val="22"/>
          <w:szCs w:val="22"/>
        </w:rPr>
        <w:br/>
      </w:r>
      <w:r w:rsidR="00171420">
        <w:rPr>
          <w:color w:val="0000FF"/>
          <w:sz w:val="22"/>
          <w:szCs w:val="22"/>
        </w:rPr>
        <w:t xml:space="preserve">от </w:t>
      </w:r>
      <w:r w:rsidR="00937806">
        <w:rPr>
          <w:color w:val="0000FF"/>
          <w:sz w:val="22"/>
          <w:szCs w:val="22"/>
        </w:rPr>
        <w:t>03.03.2020 № 28Исх-7392</w:t>
      </w:r>
      <w:r w:rsidR="00171420" w:rsidRPr="00BE0F09">
        <w:rPr>
          <w:color w:val="0000FF"/>
          <w:sz w:val="22"/>
          <w:szCs w:val="22"/>
        </w:rPr>
        <w:t>/ (Приложение 4), письме</w:t>
      </w:r>
      <w:r w:rsidR="00171420">
        <w:rPr>
          <w:color w:val="0000FF"/>
          <w:sz w:val="22"/>
          <w:szCs w:val="22"/>
        </w:rPr>
        <w:t xml:space="preserve"> </w:t>
      </w:r>
      <w:r w:rsidR="00171420" w:rsidRPr="00BE0F09">
        <w:rPr>
          <w:color w:val="0000FF"/>
          <w:sz w:val="22"/>
          <w:szCs w:val="22"/>
        </w:rPr>
        <w:t>Администрации Рузского городского</w:t>
      </w:r>
      <w:r w:rsidR="00171420">
        <w:rPr>
          <w:color w:val="0000FF"/>
          <w:sz w:val="22"/>
          <w:szCs w:val="22"/>
        </w:rPr>
        <w:t xml:space="preserve"> округа Московской области от </w:t>
      </w:r>
      <w:r w:rsidR="00937806">
        <w:rPr>
          <w:color w:val="0000FF"/>
          <w:sz w:val="22"/>
          <w:szCs w:val="22"/>
        </w:rPr>
        <w:t>03.03.2020 № Исх-234</w:t>
      </w:r>
      <w:r w:rsidR="00171420" w:rsidRPr="00BE0F09">
        <w:rPr>
          <w:color w:val="0000FF"/>
          <w:sz w:val="22"/>
          <w:szCs w:val="22"/>
        </w:rPr>
        <w:t xml:space="preserve"> (Приложение 4), в</w:t>
      </w:r>
      <w:r w:rsidR="00171420">
        <w:rPr>
          <w:color w:val="0000FF"/>
          <w:sz w:val="22"/>
          <w:szCs w:val="22"/>
        </w:rPr>
        <w:t xml:space="preserve"> </w:t>
      </w:r>
      <w:r w:rsidR="00171420" w:rsidRPr="00BE0F09">
        <w:rPr>
          <w:color w:val="0000FF"/>
          <w:sz w:val="22"/>
          <w:szCs w:val="22"/>
        </w:rPr>
        <w:t>том числе Земельный участок:</w:t>
      </w:r>
    </w:p>
    <w:p w14:paraId="0B0BE6E9" w14:textId="3C0352E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66906DD0" w14:textId="1AE5E8D2" w:rsidR="00171420" w:rsidRDefault="0093780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 xml:space="preserve">- полностью расположен в границах приаэродромной </w:t>
      </w:r>
      <w:r w:rsidR="00FF1C46">
        <w:rPr>
          <w:color w:val="0000FF"/>
          <w:sz w:val="22"/>
          <w:szCs w:val="22"/>
        </w:rPr>
        <w:t>территории аэродрома Кубинка.</w:t>
      </w:r>
    </w:p>
    <w:p w14:paraId="6338BF68" w14:textId="77777777" w:rsidR="00937806" w:rsidRPr="00937806" w:rsidRDefault="0093780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3432682" w14:textId="77777777" w:rsidR="00937806" w:rsidRPr="00937806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2232802" w14:textId="4CB8D9F9" w:rsidR="00171420" w:rsidRPr="00937806" w:rsidRDefault="0093780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37806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92F45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937806">
        <w:rPr>
          <w:color w:val="0000FF"/>
          <w:sz w:val="22"/>
          <w:szCs w:val="22"/>
        </w:rPr>
        <w:t>з</w:t>
      </w:r>
      <w:r w:rsidR="00937806" w:rsidRPr="00937806">
        <w:rPr>
          <w:color w:val="0000FF"/>
          <w:sz w:val="22"/>
          <w:szCs w:val="22"/>
        </w:rPr>
        <w:t>емли населённых пунктов</w:t>
      </w:r>
      <w:permEnd w:id="1822908591"/>
    </w:p>
    <w:p w14:paraId="757E9FE4" w14:textId="20C4BB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937806" w:rsidRPr="00937806">
        <w:rPr>
          <w:color w:val="0000FF"/>
          <w:sz w:val="22"/>
          <w:szCs w:val="22"/>
        </w:rPr>
        <w:t>для ведения личного подсобного</w:t>
      </w:r>
      <w:r w:rsidR="00937806" w:rsidRPr="00937806">
        <w:rPr>
          <w:sz w:val="22"/>
          <w:szCs w:val="22"/>
        </w:rPr>
        <w:t xml:space="preserve"> </w:t>
      </w:r>
      <w:r w:rsidR="00937806" w:rsidRPr="00937806">
        <w:rPr>
          <w:color w:val="0000FF"/>
          <w:sz w:val="22"/>
          <w:szCs w:val="22"/>
        </w:rPr>
        <w:t>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995F9C1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937806">
        <w:rPr>
          <w:color w:val="0000FF"/>
          <w:sz w:val="22"/>
          <w:szCs w:val="22"/>
        </w:rPr>
        <w:t>З</w:t>
      </w:r>
      <w:r w:rsidR="00937806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937806">
        <w:rPr>
          <w:color w:val="0000FF"/>
          <w:sz w:val="22"/>
          <w:szCs w:val="22"/>
        </w:rPr>
        <w:t xml:space="preserve"> </w:t>
      </w:r>
      <w:r w:rsidR="00937806" w:rsidRPr="00BE0F09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937806">
        <w:rPr>
          <w:color w:val="0000FF"/>
          <w:sz w:val="22"/>
          <w:szCs w:val="22"/>
        </w:rPr>
        <w:br/>
      </w:r>
      <w:r w:rsidR="00937806" w:rsidRPr="00BE0F09">
        <w:rPr>
          <w:color w:val="0000FF"/>
          <w:sz w:val="22"/>
          <w:szCs w:val="22"/>
        </w:rPr>
        <w:t>и городских округов Истра, Восход Комитета по архитектуре и</w:t>
      </w:r>
      <w:r w:rsidR="00937806">
        <w:rPr>
          <w:color w:val="0000FF"/>
          <w:sz w:val="22"/>
          <w:szCs w:val="22"/>
        </w:rPr>
        <w:t xml:space="preserve"> </w:t>
      </w:r>
      <w:r w:rsidR="00937806" w:rsidRPr="00BE0F09">
        <w:rPr>
          <w:color w:val="0000FF"/>
          <w:sz w:val="22"/>
          <w:szCs w:val="22"/>
        </w:rPr>
        <w:t>градостроит</w:t>
      </w:r>
      <w:r w:rsidR="00937806">
        <w:rPr>
          <w:color w:val="0000FF"/>
          <w:sz w:val="22"/>
          <w:szCs w:val="22"/>
        </w:rPr>
        <w:t xml:space="preserve">ельству Московской области </w:t>
      </w:r>
      <w:r w:rsidR="00937806">
        <w:rPr>
          <w:color w:val="0000FF"/>
          <w:sz w:val="22"/>
          <w:szCs w:val="22"/>
        </w:rPr>
        <w:br/>
        <w:t>от 03.03.2020 № 28Исх-7392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4939C9B9" w14:textId="54CE0448" w:rsidR="00937806" w:rsidRPr="00242F27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</w:t>
      </w:r>
      <w:r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письмах АО «ЖИЛСЕРВИС» от 0</w:t>
      </w:r>
      <w:r w:rsidR="00FF1C46">
        <w:rPr>
          <w:color w:val="0000FF"/>
          <w:sz w:val="22"/>
          <w:szCs w:val="22"/>
        </w:rPr>
        <w:t>6.02.2020 № 136, № 137, № 138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48FC99C5" w14:textId="77777777" w:rsidR="00937806" w:rsidRPr="00242F27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1DA3F30F" w14:textId="77777777" w:rsidR="00937806" w:rsidRPr="00242F27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35B04DC8" w14:textId="00ACED48" w:rsidR="00937806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F1C46">
        <w:rPr>
          <w:color w:val="0000FF"/>
          <w:sz w:val="22"/>
          <w:szCs w:val="22"/>
        </w:rPr>
        <w:t>письме</w:t>
      </w:r>
      <w:r w:rsidR="00FF1C46" w:rsidRPr="00242F27">
        <w:rPr>
          <w:color w:val="0000FF"/>
          <w:sz w:val="22"/>
          <w:szCs w:val="22"/>
        </w:rPr>
        <w:t xml:space="preserve"> филиала</w:t>
      </w:r>
      <w:r>
        <w:rPr>
          <w:color w:val="0000FF"/>
          <w:sz w:val="22"/>
          <w:szCs w:val="22"/>
        </w:rPr>
        <w:t xml:space="preserve"> АО </w:t>
      </w:r>
      <w:r w:rsidRPr="00242F27">
        <w:rPr>
          <w:color w:val="0000FF"/>
          <w:sz w:val="22"/>
          <w:szCs w:val="22"/>
        </w:rPr>
        <w:t>«</w:t>
      </w:r>
      <w:proofErr w:type="spellStart"/>
      <w:r>
        <w:rPr>
          <w:color w:val="0000FF"/>
          <w:sz w:val="22"/>
          <w:szCs w:val="22"/>
        </w:rPr>
        <w:t>Мособлгаз</w:t>
      </w:r>
      <w:proofErr w:type="spellEnd"/>
      <w:r w:rsidRPr="00F2099A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 xml:space="preserve">«Запад» от </w:t>
      </w:r>
      <w:r w:rsidR="00FF1C46">
        <w:rPr>
          <w:color w:val="0000FF"/>
          <w:sz w:val="22"/>
          <w:szCs w:val="22"/>
        </w:rPr>
        <w:t>12.02.2020 № 390</w:t>
      </w:r>
      <w:r>
        <w:rPr>
          <w:color w:val="0000FF"/>
          <w:sz w:val="22"/>
          <w:szCs w:val="22"/>
        </w:rPr>
        <w:t>/з</w:t>
      </w:r>
      <w:r w:rsidRPr="00242F27">
        <w:rPr>
          <w:color w:val="0000FF"/>
          <w:sz w:val="22"/>
          <w:szCs w:val="22"/>
        </w:rPr>
        <w:t xml:space="preserve"> (Приложение 5)</w:t>
      </w:r>
      <w:r>
        <w:rPr>
          <w:color w:val="0000FF"/>
          <w:sz w:val="22"/>
          <w:szCs w:val="22"/>
        </w:rPr>
        <w:t>;</w:t>
      </w:r>
    </w:p>
    <w:p w14:paraId="47A4C87F" w14:textId="77777777" w:rsidR="00937806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AC9DFC" w14:textId="5AD59B03" w:rsidR="00937806" w:rsidRDefault="00937806" w:rsidP="0093780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>
        <w:rPr>
          <w:color w:val="0000FF"/>
          <w:sz w:val="22"/>
          <w:szCs w:val="22"/>
        </w:rPr>
        <w:t xml:space="preserve">Западные электрические сети от </w:t>
      </w:r>
      <w:r w:rsidR="00FF1C46">
        <w:rPr>
          <w:color w:val="0000FF"/>
          <w:sz w:val="22"/>
          <w:szCs w:val="22"/>
        </w:rPr>
        <w:t>04.06</w:t>
      </w:r>
      <w:r>
        <w:rPr>
          <w:color w:val="0000FF"/>
          <w:sz w:val="22"/>
          <w:szCs w:val="22"/>
        </w:rPr>
        <w:t>.2020 № МЖ-20-114-</w:t>
      </w:r>
      <w:r w:rsidR="00FF1C46">
        <w:rPr>
          <w:color w:val="0000FF"/>
          <w:sz w:val="22"/>
          <w:szCs w:val="22"/>
        </w:rPr>
        <w:t>17895 (806884</w:t>
      </w:r>
      <w:r>
        <w:rPr>
          <w:color w:val="0000FF"/>
          <w:sz w:val="22"/>
          <w:szCs w:val="22"/>
        </w:rPr>
        <w:t xml:space="preserve">/102/38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C86D1E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F1C46">
        <w:rPr>
          <w:b/>
          <w:color w:val="0000FF"/>
          <w:sz w:val="22"/>
          <w:szCs w:val="22"/>
        </w:rPr>
        <w:t>38 357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F1C46">
        <w:rPr>
          <w:color w:val="0000FF"/>
          <w:sz w:val="22"/>
          <w:szCs w:val="22"/>
        </w:rPr>
        <w:t>Т</w:t>
      </w:r>
      <w:r w:rsidR="00FF1C46" w:rsidRPr="00FF1C46">
        <w:rPr>
          <w:color w:val="0000FF"/>
          <w:sz w:val="22"/>
          <w:szCs w:val="22"/>
        </w:rPr>
        <w:t>ридцать восемь тысяч триста пятьдесят семь</w:t>
      </w:r>
      <w:r w:rsidR="00FF1C46">
        <w:rPr>
          <w:color w:val="0000FF"/>
          <w:sz w:val="22"/>
          <w:szCs w:val="22"/>
        </w:rPr>
        <w:t xml:space="preserve"> руб. </w:t>
      </w:r>
      <w:r w:rsidR="00FF1C46">
        <w:rPr>
          <w:color w:val="0000FF"/>
          <w:sz w:val="22"/>
          <w:szCs w:val="22"/>
        </w:rPr>
        <w:br/>
        <w:t>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508B0C6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F1C46">
        <w:rPr>
          <w:b/>
          <w:color w:val="0000FF"/>
          <w:sz w:val="22"/>
          <w:szCs w:val="22"/>
        </w:rPr>
        <w:t>1 150,7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FF1C46">
        <w:rPr>
          <w:color w:val="0000FF"/>
          <w:sz w:val="22"/>
          <w:szCs w:val="22"/>
        </w:rPr>
        <w:t xml:space="preserve"> (О</w:t>
      </w:r>
      <w:r w:rsidR="00FF1C46" w:rsidRPr="00FF1C46">
        <w:rPr>
          <w:color w:val="0000FF"/>
          <w:sz w:val="22"/>
          <w:szCs w:val="22"/>
        </w:rPr>
        <w:t>дна тысяча сто пятьдесят</w:t>
      </w:r>
      <w:r w:rsidR="00FF1C46">
        <w:rPr>
          <w:color w:val="0000FF"/>
          <w:sz w:val="22"/>
          <w:szCs w:val="22"/>
        </w:rPr>
        <w:t xml:space="preserve"> руб. 7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6EF706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F1C46">
        <w:rPr>
          <w:b/>
          <w:color w:val="0000FF"/>
          <w:sz w:val="22"/>
          <w:szCs w:val="22"/>
        </w:rPr>
        <w:t>38 357,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F1C46">
        <w:rPr>
          <w:color w:val="0000FF"/>
          <w:sz w:val="22"/>
          <w:szCs w:val="22"/>
        </w:rPr>
        <w:t>Т</w:t>
      </w:r>
      <w:r w:rsidR="00FF1C46" w:rsidRPr="00FF1C46">
        <w:rPr>
          <w:color w:val="0000FF"/>
          <w:sz w:val="22"/>
          <w:szCs w:val="22"/>
        </w:rPr>
        <w:t>ридцать восемь тысяч триста пятьдесят семь</w:t>
      </w:r>
      <w:r w:rsidR="00FF1C46">
        <w:rPr>
          <w:color w:val="0000FF"/>
          <w:sz w:val="22"/>
          <w:szCs w:val="22"/>
        </w:rPr>
        <w:t xml:space="preserve"> руб. 2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68DB105A" w14:textId="77777777" w:rsidR="00FE029C" w:rsidRDefault="008D20B2" w:rsidP="00FE029C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FE029C">
        <w:rPr>
          <w:b/>
          <w:color w:val="0000FF"/>
          <w:sz w:val="22"/>
          <w:szCs w:val="22"/>
        </w:rPr>
        <w:t>15.06</w:t>
      </w:r>
      <w:r w:rsidR="00FE029C" w:rsidRPr="00EA03C8">
        <w:rPr>
          <w:b/>
          <w:color w:val="0000FF"/>
          <w:sz w:val="22"/>
          <w:szCs w:val="22"/>
        </w:rPr>
        <w:t>.20</w:t>
      </w:r>
      <w:r w:rsidR="00FE029C">
        <w:rPr>
          <w:b/>
          <w:color w:val="0000FF"/>
          <w:sz w:val="22"/>
          <w:szCs w:val="22"/>
        </w:rPr>
        <w:t>20</w:t>
      </w:r>
      <w:r w:rsidR="00FE029C" w:rsidRPr="00EA03C8">
        <w:rPr>
          <w:b/>
          <w:color w:val="0000FF"/>
          <w:sz w:val="22"/>
          <w:szCs w:val="22"/>
        </w:rPr>
        <w:t xml:space="preserve"> в </w:t>
      </w:r>
      <w:r w:rsidR="00FE029C" w:rsidRPr="00FA27BE">
        <w:rPr>
          <w:b/>
          <w:color w:val="0000FF"/>
          <w:sz w:val="22"/>
          <w:szCs w:val="22"/>
        </w:rPr>
        <w:t>09 час. 00 мин</w:t>
      </w:r>
      <w:r w:rsidR="00FE029C" w:rsidRPr="00FA27BE">
        <w:rPr>
          <w:sz w:val="22"/>
          <w:szCs w:val="22"/>
          <w:vertAlign w:val="superscript"/>
        </w:rPr>
        <w:footnoteReference w:id="1"/>
      </w:r>
      <w:r w:rsidR="00FE029C" w:rsidRPr="00FA27BE">
        <w:rPr>
          <w:b/>
          <w:color w:val="0000FF"/>
          <w:sz w:val="22"/>
          <w:szCs w:val="22"/>
        </w:rPr>
        <w:t>.</w:t>
      </w:r>
    </w:p>
    <w:p w14:paraId="370F2E07" w14:textId="77777777" w:rsidR="00FE029C" w:rsidRPr="00FA27BE" w:rsidRDefault="00FE029C" w:rsidP="00FE029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C659A82" w14:textId="77777777" w:rsidR="00FE029C" w:rsidRPr="00FA27BE" w:rsidRDefault="00FE029C" w:rsidP="00FE029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40E55082" w14:textId="77777777" w:rsidR="00FE029C" w:rsidRDefault="00FE029C" w:rsidP="00FE029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84E588E" w:rsidR="00FA27BE" w:rsidRPr="00FA27BE" w:rsidRDefault="00FE029C" w:rsidP="00FE029C">
      <w:pPr>
        <w:tabs>
          <w:tab w:val="left" w:pos="0"/>
          <w:tab w:val="left" w:pos="993"/>
        </w:tabs>
        <w:autoSpaceDE w:val="0"/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09.2020 с 09 час. 00 мин. до 18 час. 00 мин</w:t>
      </w:r>
      <w:r w:rsidR="002C6926">
        <w:rPr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D783E4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E029C">
        <w:rPr>
          <w:b/>
          <w:bCs/>
          <w:color w:val="0000FF"/>
          <w:sz w:val="22"/>
          <w:szCs w:val="22"/>
        </w:rPr>
        <w:t>10</w:t>
      </w:r>
      <w:r w:rsidR="00FE029C">
        <w:rPr>
          <w:b/>
          <w:color w:val="0000FF"/>
          <w:sz w:val="22"/>
          <w:szCs w:val="22"/>
        </w:rPr>
        <w:t>.09.2020 в 18</w:t>
      </w:r>
      <w:r w:rsidR="00FE029C" w:rsidRPr="00042645">
        <w:rPr>
          <w:b/>
          <w:color w:val="0000FF"/>
          <w:sz w:val="22"/>
          <w:szCs w:val="22"/>
        </w:rPr>
        <w:t xml:space="preserve"> час</w:t>
      </w:r>
      <w:r w:rsidR="00FE029C" w:rsidRPr="00FA27BE">
        <w:rPr>
          <w:b/>
          <w:color w:val="0000FF"/>
          <w:sz w:val="22"/>
          <w:szCs w:val="22"/>
        </w:rPr>
        <w:t xml:space="preserve">. </w:t>
      </w:r>
      <w:r w:rsidR="00FE029C">
        <w:rPr>
          <w:b/>
          <w:color w:val="0000FF"/>
          <w:sz w:val="22"/>
          <w:szCs w:val="22"/>
        </w:rPr>
        <w:t>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6AB6CE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FE029C">
        <w:rPr>
          <w:color w:val="0000FF"/>
          <w:sz w:val="22"/>
          <w:szCs w:val="22"/>
        </w:rPr>
        <w:br/>
      </w:r>
      <w:r w:rsidR="00FE029C">
        <w:rPr>
          <w:b/>
          <w:color w:val="0000FF"/>
          <w:sz w:val="22"/>
          <w:szCs w:val="22"/>
        </w:rPr>
        <w:t>15.09</w:t>
      </w:r>
      <w:r w:rsidR="00FE029C" w:rsidRPr="00FA27BE">
        <w:rPr>
          <w:b/>
          <w:color w:val="0000FF"/>
          <w:sz w:val="22"/>
          <w:szCs w:val="22"/>
        </w:rPr>
        <w:t>.20</w:t>
      </w:r>
      <w:r w:rsidR="00FE029C">
        <w:rPr>
          <w:b/>
          <w:color w:val="0000FF"/>
          <w:sz w:val="22"/>
          <w:szCs w:val="22"/>
        </w:rPr>
        <w:t>20</w:t>
      </w:r>
      <w:r w:rsidR="00FE029C" w:rsidRPr="00FA27BE">
        <w:rPr>
          <w:b/>
          <w:color w:val="0000FF"/>
          <w:sz w:val="22"/>
          <w:szCs w:val="22"/>
        </w:rPr>
        <w:t xml:space="preserve"> </w:t>
      </w:r>
      <w:r w:rsidR="00FE029C">
        <w:rPr>
          <w:b/>
          <w:color w:val="0000FF"/>
          <w:sz w:val="22"/>
          <w:szCs w:val="22"/>
        </w:rPr>
        <w:t>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2EC3F543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FE029C">
        <w:rPr>
          <w:b/>
          <w:bCs/>
          <w:color w:val="0000FF"/>
          <w:sz w:val="22"/>
          <w:szCs w:val="22"/>
        </w:rPr>
        <w:t>15.09</w:t>
      </w:r>
      <w:r w:rsidR="00FE029C" w:rsidRPr="00F11DC6">
        <w:rPr>
          <w:b/>
          <w:bCs/>
          <w:color w:val="0000FF"/>
          <w:sz w:val="22"/>
          <w:szCs w:val="22"/>
        </w:rPr>
        <w:t>.20</w:t>
      </w:r>
      <w:r w:rsidR="00FE029C">
        <w:rPr>
          <w:b/>
          <w:bCs/>
          <w:color w:val="0000FF"/>
          <w:sz w:val="22"/>
          <w:szCs w:val="22"/>
        </w:rPr>
        <w:t>20 с 09 час. 3</w:t>
      </w:r>
      <w:r w:rsidR="00FE029C" w:rsidRPr="00F11DC6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3B959A8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>17,  Государственное</w:t>
      </w:r>
      <w:proofErr w:type="gramEnd"/>
      <w:r w:rsidR="00FA27BE" w:rsidRPr="00FA27BE">
        <w:rPr>
          <w:color w:val="0000FF"/>
          <w:sz w:val="22"/>
          <w:szCs w:val="22"/>
        </w:rPr>
        <w:t xml:space="preserve">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96416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E029C">
        <w:rPr>
          <w:b/>
          <w:color w:val="0000FF"/>
          <w:sz w:val="22"/>
          <w:szCs w:val="22"/>
        </w:rPr>
        <w:t>15.09</w:t>
      </w:r>
      <w:r w:rsidR="00FE029C" w:rsidRPr="00FA27BE">
        <w:rPr>
          <w:b/>
          <w:color w:val="0000FF"/>
          <w:sz w:val="22"/>
          <w:szCs w:val="22"/>
        </w:rPr>
        <w:t>.</w:t>
      </w:r>
      <w:r w:rsidR="00FE029C" w:rsidRPr="00042645">
        <w:rPr>
          <w:b/>
          <w:color w:val="0000FF"/>
          <w:sz w:val="22"/>
          <w:szCs w:val="22"/>
        </w:rPr>
        <w:t>20</w:t>
      </w:r>
      <w:r w:rsidR="00FE029C">
        <w:rPr>
          <w:b/>
          <w:color w:val="0000FF"/>
          <w:sz w:val="22"/>
          <w:szCs w:val="22"/>
        </w:rPr>
        <w:t>20 в 10</w:t>
      </w:r>
      <w:r w:rsidR="00FE029C" w:rsidRPr="00042645">
        <w:rPr>
          <w:b/>
          <w:color w:val="0000FF"/>
          <w:sz w:val="22"/>
          <w:szCs w:val="22"/>
        </w:rPr>
        <w:t xml:space="preserve"> час.</w:t>
      </w:r>
      <w:r w:rsidR="00FE029C">
        <w:rPr>
          <w:b/>
          <w:color w:val="0000FF"/>
          <w:sz w:val="22"/>
          <w:szCs w:val="22"/>
        </w:rPr>
        <w:t xml:space="preserve"> 10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FC118A1" w14:textId="77777777" w:rsidR="00FF1C46" w:rsidRPr="00371675" w:rsidRDefault="00FF1C46" w:rsidP="00FF1C4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3DDAAE6E" w14:textId="77777777" w:rsidR="00FF1C46" w:rsidRPr="00FF0617" w:rsidRDefault="00FF1C46" w:rsidP="00FF1C4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Pr="00FF0617">
        <w:rPr>
          <w:bCs/>
          <w:sz w:val="22"/>
          <w:szCs w:val="22"/>
        </w:rPr>
        <w:t xml:space="preserve"> 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</w:t>
      </w:r>
      <w:r w:rsidR="000B2793"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E8DBE7E" w14:textId="686C526E" w:rsidR="00FF1C46" w:rsidRDefault="00FF1C46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FF1C46">
        <w:rPr>
          <w:b/>
          <w:noProof/>
          <w:color w:val="0000FF"/>
          <w:lang w:eastAsia="ru-RU"/>
        </w:rPr>
        <w:drawing>
          <wp:inline distT="0" distB="0" distL="0" distR="0" wp14:anchorId="23489875" wp14:editId="330D9519">
            <wp:extent cx="6562725" cy="9324975"/>
            <wp:effectExtent l="0" t="0" r="9525" b="9525"/>
            <wp:docPr id="12" name="Рисунок 12" descr="Z:\__УРЗП\04. Конкурентные процедуры\АУКЦИОНЫ\2020 год\Рузский г.о\ЗЕМЛЯ\Аренда\АЗ-РУЗ_20-1136\Документы\05.06.2020_вх-7292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36\Документы\05.06.2020_вх-7292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2E31" w14:textId="6B9D489E" w:rsidR="00FF1C46" w:rsidRDefault="00FF1C46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1799AD" wp14:editId="0BF7D8AD">
            <wp:extent cx="6572250" cy="9353550"/>
            <wp:effectExtent l="0" t="0" r="0" b="0"/>
            <wp:docPr id="10" name="Рисунок 10" descr="Z:\__УРЗП\04. Конкурентные процедуры\АУКЦИОНЫ\2020 год\Рузский г.о\ЗЕМЛЯ\Аренда\АЗ-РУЗ_20-1136\Документы\05.06.2020_вх-7292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36\Документы\05.06.2020_вх-7292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22F6414" wp14:editId="0FC29FA8">
            <wp:extent cx="6562725" cy="9315450"/>
            <wp:effectExtent l="0" t="0" r="9525" b="0"/>
            <wp:docPr id="11" name="Рисунок 11" descr="Z:\__УРЗП\04. Конкурентные процедуры\АУКЦИОНЫ\2020 год\Рузский г.о\ЗЕМЛЯ\Аренда\АЗ-РУЗ_20-1136\Документы\05.06.2020_вх-7292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36\Документы\05.06.2020_вх-7292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C936" w14:textId="77777777" w:rsidR="00FF1C46" w:rsidRDefault="00FF1C46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47F4AA3C" w14:textId="1D84D64F" w:rsidR="00FF1C46" w:rsidRDefault="00FF1C46" w:rsidP="00214674">
      <w:pPr>
        <w:rPr>
          <w:color w:val="0000FF"/>
        </w:rPr>
      </w:pPr>
      <w:permStart w:id="644181587" w:edGrp="everyone"/>
      <w:r w:rsidRPr="00FF1C46">
        <w:rPr>
          <w:noProof/>
          <w:color w:val="0000FF"/>
          <w:lang w:eastAsia="ru-RU"/>
        </w:rPr>
        <w:drawing>
          <wp:inline distT="0" distB="0" distL="0" distR="0" wp14:anchorId="2E4E0032" wp14:editId="016A455A">
            <wp:extent cx="6562725" cy="9315450"/>
            <wp:effectExtent l="0" t="0" r="9525" b="0"/>
            <wp:docPr id="18" name="Рисунок 18" descr="Z:\__УРЗП\04. Конкурентные процедуры\АУКЦИОНЫ\2020 год\Рузский г.о\ЗЕМЛЯ\Аренда\АЗ-РУЗ_20-1136\Документы\05.06.2020_вх-7292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36\Документы\05.06.2020_вх-7292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34D" w14:textId="418FF1C2" w:rsidR="00FF1C46" w:rsidRDefault="00FF1C46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901A426" wp14:editId="4A3A8A19">
            <wp:extent cx="6562725" cy="9315450"/>
            <wp:effectExtent l="0" t="0" r="9525" b="0"/>
            <wp:docPr id="14" name="Рисунок 14" descr="Z:\__УРЗП\04. Конкурентные процедуры\АУКЦИОНЫ\2020 год\Рузский г.о\ЗЕМЛЯ\Аренда\АЗ-РУЗ_20-1136\Документы\05.06.2020_вх-7292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36\Документы\05.06.2020_вх-7292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5A74E53" wp14:editId="69011C09">
            <wp:extent cx="6562725" cy="9334500"/>
            <wp:effectExtent l="0" t="0" r="9525" b="0"/>
            <wp:docPr id="15" name="Рисунок 15" descr="Z:\__УРЗП\04. Конкурентные процедуры\АУКЦИОНЫ\2020 год\Рузский г.о\ЗЕМЛЯ\Аренда\АЗ-РУЗ_20-1136\Документы\05.06.2020_вх-7292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136\Документы\05.06.2020_вх-7292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1116A6" wp14:editId="02270DBE">
            <wp:extent cx="6562725" cy="9324975"/>
            <wp:effectExtent l="0" t="0" r="9525" b="9525"/>
            <wp:docPr id="16" name="Рисунок 16" descr="Z:\__УРЗП\04. Конкурентные процедуры\АУКЦИОНЫ\2020 год\Рузский г.о\ЗЕМЛЯ\Аренда\АЗ-РУЗ_20-1136\Документы\05.06.2020_вх-7292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36\Документы\05.06.2020_вх-7292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605889F" wp14:editId="4D702D56">
            <wp:extent cx="6562725" cy="9334500"/>
            <wp:effectExtent l="0" t="0" r="9525" b="0"/>
            <wp:docPr id="17" name="Рисунок 17" descr="Z:\__УРЗП\04. Конкурентные процедуры\АУКЦИОНЫ\2020 год\Рузский г.о\ЗЕМЛЯ\Аренда\АЗ-РУЗ_20-1136\Документы\05.06.2020_вх-7292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36\Документы\05.06.2020_вх-7292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FB4D" w14:textId="55C22C2E" w:rsidR="00FF1C46" w:rsidRDefault="00FF1C46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32C2DB" w14:textId="0B00005E" w:rsidR="00FF1C46" w:rsidRDefault="00FF1C46" w:rsidP="00FF1C46">
      <w:pPr>
        <w:rPr>
          <w:b/>
          <w:noProof/>
          <w:lang w:eastAsia="ru-RU"/>
        </w:rPr>
      </w:pPr>
      <w:permStart w:id="1206676338" w:edGrp="everyone"/>
    </w:p>
    <w:p w14:paraId="1E21AA07" w14:textId="156C0763" w:rsidR="00FF1C46" w:rsidRDefault="00FF1C4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B6059A" wp14:editId="6544A49D">
            <wp:extent cx="6562725" cy="4562475"/>
            <wp:effectExtent l="0" t="0" r="9525" b="9525"/>
            <wp:docPr id="19" name="Рисунок 19" descr="Z:\__УРЗП\04. Конкурентные процедуры\АУКЦИОНЫ\2020 год\Рузский г.о\ЗЕМЛЯ\Аренда\АЗ-РУЗ_20-1136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36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2C88" w14:textId="7CFD677F" w:rsidR="00FF1C46" w:rsidRPr="003B3264" w:rsidRDefault="00FF1C46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7F4F73" wp14:editId="17323A90">
            <wp:extent cx="6562725" cy="4572000"/>
            <wp:effectExtent l="0" t="0" r="9525" b="0"/>
            <wp:docPr id="20" name="Рисунок 20" descr="Z:\__УРЗП\04. Конкурентные процедуры\АУКЦИОНЫ\2020 год\Рузский г.о\ЗЕМЛЯ\Аренда\АЗ-РУЗ_20-1136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36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3C5FC33" w14:textId="2CCAC8D0" w:rsidR="00FF1C46" w:rsidRDefault="00FF1C46">
      <w:pPr>
        <w:suppressAutoHyphens w:val="0"/>
        <w:rPr>
          <w:b/>
          <w:color w:val="0000FF"/>
        </w:rPr>
      </w:pPr>
      <w:permStart w:id="1733499641" w:edGrp="everyone"/>
      <w:r w:rsidRPr="00FF1C46">
        <w:rPr>
          <w:b/>
          <w:noProof/>
          <w:color w:val="0000FF"/>
          <w:lang w:eastAsia="ru-RU"/>
        </w:rPr>
        <w:drawing>
          <wp:inline distT="0" distB="0" distL="0" distR="0" wp14:anchorId="656C739F" wp14:editId="0C9C95CC">
            <wp:extent cx="6562725" cy="9344025"/>
            <wp:effectExtent l="0" t="0" r="9525" b="9525"/>
            <wp:docPr id="36" name="Рисунок 36" descr="Z:\__УРЗП\04. Конкурентные процедуры\АУКЦИОНЫ\2020 год\Рузский г.о\ЗЕМЛЯ\Аренда\АЗ-РУЗ_20-1136\Документы\05.06.2020_вх-7292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36\Документы\05.06.2020_вх-7292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8857" w14:textId="2B26B899" w:rsidR="00FF1C46" w:rsidRDefault="00FF1C46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0A6ACDE" wp14:editId="078486B3">
            <wp:extent cx="6562725" cy="9315450"/>
            <wp:effectExtent l="0" t="0" r="9525" b="0"/>
            <wp:docPr id="22" name="Рисунок 22" descr="Z:\__УРЗП\04. Конкурентные процедуры\АУКЦИОНЫ\2020 год\Рузский г.о\ЗЕМЛЯ\Аренда\АЗ-РУЗ_20-1136\Документы\05.06.2020_вх-7292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36\Документы\05.06.2020_вх-7292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DCFEF25" wp14:editId="036FE9F4">
            <wp:extent cx="6562725" cy="9277350"/>
            <wp:effectExtent l="0" t="0" r="9525" b="0"/>
            <wp:docPr id="23" name="Рисунок 23" descr="Z:\__УРЗП\04. Конкурентные процедуры\АУКЦИОНЫ\2020 год\Рузский г.о\ЗЕМЛЯ\Аренда\АЗ-РУЗ_20-1136\Документы\05.06.2020_вх-7292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36\Документы\05.06.2020_вх-7292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2D6B36" wp14:editId="7AD22A5C">
            <wp:extent cx="6562725" cy="9315450"/>
            <wp:effectExtent l="0" t="0" r="9525" b="0"/>
            <wp:docPr id="24" name="Рисунок 24" descr="Z:\__УРЗП\04. Конкурентные процедуры\АУКЦИОНЫ\2020 год\Рузский г.о\ЗЕМЛЯ\Аренда\АЗ-РУЗ_20-1136\Документы\05.06.2020_вх-7292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36\Документы\05.06.2020_вх-7292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D218383" wp14:editId="58E5B15B">
            <wp:extent cx="6562725" cy="9305925"/>
            <wp:effectExtent l="0" t="0" r="9525" b="9525"/>
            <wp:docPr id="25" name="Рисунок 25" descr="Z:\__УРЗП\04. Конкурентные процедуры\АУКЦИОНЫ\2020 год\Рузский г.о\ЗЕМЛЯ\Аренда\АЗ-РУЗ_20-1136\Документы\05.06.2020_вх-7292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36\Документы\05.06.2020_вх-7292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55E5BC0" wp14:editId="02F2191D">
            <wp:extent cx="6562725" cy="9334500"/>
            <wp:effectExtent l="0" t="0" r="9525" b="0"/>
            <wp:docPr id="26" name="Рисунок 26" descr="Z:\__УРЗП\04. Конкурентные процедуры\АУКЦИОНЫ\2020 год\Рузский г.о\ЗЕМЛЯ\Аренда\АЗ-РУЗ_20-1136\Документы\05.06.2020_вх-7292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36\Документы\05.06.2020_вх-7292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AB26C1" wp14:editId="617D920B">
            <wp:extent cx="6562725" cy="9334500"/>
            <wp:effectExtent l="0" t="0" r="9525" b="0"/>
            <wp:docPr id="27" name="Рисунок 27" descr="Z:\__УРЗП\04. Конкурентные процедуры\АУКЦИОНЫ\2020 год\Рузский г.о\ЗЕМЛЯ\Аренда\АЗ-РУЗ_20-1136\Документы\05.06.2020_вх-7292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36\Документы\05.06.2020_вх-7292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DBCE04D" wp14:editId="7CA53E20">
            <wp:extent cx="6562725" cy="9315450"/>
            <wp:effectExtent l="0" t="0" r="9525" b="0"/>
            <wp:docPr id="28" name="Рисунок 28" descr="Z:\__УРЗП\04. Конкурентные процедуры\АУКЦИОНЫ\2020 год\Рузский г.о\ЗЕМЛЯ\Аренда\АЗ-РУЗ_20-1136\Документы\05.06.2020_вх-7292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36\Документы\05.06.2020_вх-7292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077E377" wp14:editId="5B64D747">
            <wp:extent cx="6562725" cy="9344025"/>
            <wp:effectExtent l="0" t="0" r="9525" b="9525"/>
            <wp:docPr id="29" name="Рисунок 29" descr="Z:\__УРЗП\04. Конкурентные процедуры\АУКЦИОНЫ\2020 год\Рузский г.о\ЗЕМЛЯ\Аренда\АЗ-РУЗ_20-1136\Документы\05.06.2020_вх-7292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36\Документы\05.06.2020_вх-7292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1BD8503" wp14:editId="395A1A6C">
            <wp:extent cx="6562725" cy="9391650"/>
            <wp:effectExtent l="0" t="0" r="9525" b="0"/>
            <wp:docPr id="30" name="Рисунок 30" descr="Z:\__УРЗП\04. Конкурентные процедуры\АУКЦИОНЫ\2020 год\Рузский г.о\ЗЕМЛЯ\Аренда\АЗ-РУЗ_20-1136\Документы\05.06.2020_вх-7292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36\Документы\05.06.2020_вх-7292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2D99FAF" wp14:editId="552D271F">
            <wp:extent cx="6572250" cy="9382125"/>
            <wp:effectExtent l="0" t="0" r="0" b="9525"/>
            <wp:docPr id="31" name="Рисунок 31" descr="Z:\__УРЗП\04. Конкурентные процедуры\АУКЦИОНЫ\2020 год\Рузский г.о\ЗЕМЛЯ\Аренда\АЗ-РУЗ_20-1136\Документы\05.06.2020_вх-7292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36\Документы\05.06.2020_вх-7292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4297BB" wp14:editId="503D8D03">
            <wp:extent cx="6572250" cy="9372600"/>
            <wp:effectExtent l="0" t="0" r="0" b="0"/>
            <wp:docPr id="32" name="Рисунок 32" descr="Z:\__УРЗП\04. Конкурентные процедуры\АУКЦИОНЫ\2020 год\Рузский г.о\ЗЕМЛЯ\Аренда\АЗ-РУЗ_20-1136\Документы\05.06.2020_вх-7292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36\Документы\05.06.2020_вх-7292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604E04A" wp14:editId="163F3C5E">
            <wp:extent cx="6572250" cy="9372600"/>
            <wp:effectExtent l="0" t="0" r="0" b="0"/>
            <wp:docPr id="33" name="Рисунок 33" descr="Z:\__УРЗП\04. Конкурентные процедуры\АУКЦИОНЫ\2020 год\Рузский г.о\ЗЕМЛЯ\Аренда\АЗ-РУЗ_20-1136\Документы\05.06.2020_вх-7292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36\Документы\05.06.2020_вх-7292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E7BC70" wp14:editId="589F2C33">
            <wp:extent cx="6562725" cy="9391650"/>
            <wp:effectExtent l="0" t="0" r="9525" b="0"/>
            <wp:docPr id="34" name="Рисунок 34" descr="Z:\__УРЗП\04. Конкурентные процедуры\АУКЦИОНЫ\2020 год\Рузский г.о\ЗЕМЛЯ\Аренда\АЗ-РУЗ_20-1136\Документы\05.06.2020_вх-7292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36\Документы\05.06.2020_вх-7292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5A25533" wp14:editId="44373345">
            <wp:extent cx="6562725" cy="93249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1136\Документы\05.06.2020_вх-7292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36\Документы\05.06.2020_вх-7292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3F8C" w14:textId="77777777" w:rsidR="00FF1C46" w:rsidRDefault="00FF1C46">
      <w:pPr>
        <w:suppressAutoHyphens w:val="0"/>
        <w:rPr>
          <w:b/>
          <w:color w:val="0000FF"/>
        </w:rPr>
      </w:pPr>
    </w:p>
    <w:permEnd w:id="1733499641"/>
    <w:p w14:paraId="60979433" w14:textId="34AF62A1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0D320BB6" w14:textId="4FAED10D" w:rsidR="003B3264" w:rsidRPr="00FF1C46" w:rsidRDefault="00FF1C46" w:rsidP="00FF1C46">
      <w:permStart w:id="1620328227" w:edGrp="everyone"/>
      <w:r w:rsidRPr="00FF1C46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54FBD441" wp14:editId="06FB2EAD">
            <wp:extent cx="6570345" cy="9360361"/>
            <wp:effectExtent l="0" t="0" r="1905" b="0"/>
            <wp:docPr id="54" name="Рисунок 54" descr="Z:\__УРЗП\04. Конкурентные процедуры\АУКЦИОНЫ\2020 год\Рузский г.о\ЗЕМЛЯ\Аренда\АЗ-РУЗ_20-1136\Документы\05.06.2020_вх-7292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36\Документы\05.06.2020_вх-7292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D849" w14:textId="21430286" w:rsidR="00FF1C46" w:rsidRDefault="00FF1C46" w:rsidP="00FF1C46">
      <w:pPr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B2A3EA" wp14:editId="22C4824F">
            <wp:extent cx="6562725" cy="9334500"/>
            <wp:effectExtent l="0" t="0" r="9525" b="0"/>
            <wp:docPr id="38" name="Рисунок 38" descr="Z:\__УРЗП\04. Конкурентные процедуры\АУКЦИОНЫ\2020 год\Рузский г.о\ЗЕМЛЯ\Аренда\АЗ-РУЗ_20-1136\Документы\05.06.2020_вх-7292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36\Документы\05.06.2020_вх-7292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4AFF205" wp14:editId="2E5B4F91">
            <wp:extent cx="6562725" cy="9344025"/>
            <wp:effectExtent l="0" t="0" r="9525" b="9525"/>
            <wp:docPr id="39" name="Рисунок 39" descr="Z:\__УРЗП\04. Конкурентные процедуры\АУКЦИОНЫ\2020 год\Рузский г.о\ЗЕМЛЯ\Аренда\АЗ-РУЗ_20-1136\Документы\05.06.2020_вх-7292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36\Документы\05.06.2020_вх-7292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3B47E32" wp14:editId="7775752F">
            <wp:extent cx="6562725" cy="9286875"/>
            <wp:effectExtent l="0" t="0" r="9525" b="9525"/>
            <wp:docPr id="40" name="Рисунок 40" descr="Z:\__УРЗП\04. Конкурентные процедуры\АУКЦИОНЫ\2020 год\Рузский г.о\ЗЕМЛЯ\Аренда\АЗ-РУЗ_20-1136\Документы\ту газ испр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36\Документы\ту газ испр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EE977A" wp14:editId="11718E4F">
            <wp:extent cx="6562725" cy="9286875"/>
            <wp:effectExtent l="0" t="0" r="9525" b="9525"/>
            <wp:docPr id="41" name="Рисунок 41" descr="Z:\__УРЗП\04. Конкурентные процедуры\АУКЦИОНЫ\2020 год\Рузский г.о\ЗЕМЛЯ\Аренда\АЗ-РУЗ_20-1136\Документы\ту газ испр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36\Документы\ту газ испр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F46F24" wp14:editId="4D1266B2">
            <wp:extent cx="6562725" cy="9277350"/>
            <wp:effectExtent l="0" t="0" r="9525" b="0"/>
            <wp:docPr id="42" name="Рисунок 42" descr="Z:\__УРЗП\04. Конкурентные процедуры\АУКЦИОНЫ\2020 год\Рузский г.о\ЗЕМЛЯ\Аренда\АЗ-РУЗ_20-1136\Документы\05.06.2020_вх-7292_2020_Кузнецова_Е.Ю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36\Документы\05.06.2020_вх-7292_2020_Кузнецова_Е.Ю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FE43F" wp14:editId="5264288E">
            <wp:extent cx="6562725" cy="9305925"/>
            <wp:effectExtent l="0" t="0" r="9525" b="9525"/>
            <wp:docPr id="43" name="Рисунок 43" descr="Z:\__УРЗП\04. Конкурентные процедуры\АУКЦИОНЫ\2020 год\Рузский г.о\ЗЕМЛЯ\Аренда\АЗ-РУЗ_20-1136\Документы\05.06.2020_вх-7292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36\Документы\05.06.2020_вх-7292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69CBC29" wp14:editId="787BEA6A">
            <wp:extent cx="6562725" cy="9305925"/>
            <wp:effectExtent l="0" t="0" r="9525" b="9525"/>
            <wp:docPr id="44" name="Рисунок 44" descr="Z:\__УРЗП\04. Конкурентные процедуры\АУКЦИОНЫ\2020 год\Рузский г.о\ЗЕМЛЯ\Аренда\АЗ-РУЗ_20-1136\Документы\05.06.2020_вх-7292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36\Документы\05.06.2020_вх-7292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4935769" wp14:editId="4439C4E5">
            <wp:extent cx="6572250" cy="9305925"/>
            <wp:effectExtent l="0" t="0" r="0" b="9525"/>
            <wp:docPr id="45" name="Рисунок 45" descr="Z:\__УРЗП\04. Конкурентные процедуры\АУКЦИОНЫ\2020 год\Рузский г.о\ЗЕМЛЯ\Аренда\АЗ-РУЗ_20-1136\Документы\05.06.2020_вх-7292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36\Документы\05.06.2020_вх-7292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BB6980" wp14:editId="3EDCB510">
            <wp:extent cx="6572250" cy="9296400"/>
            <wp:effectExtent l="0" t="0" r="0" b="0"/>
            <wp:docPr id="46" name="Рисунок 46" descr="Z:\__УРЗП\04. Конкурентные процедуры\АУКЦИОНЫ\2020 год\Рузский г.о\ЗЕМЛЯ\Аренда\АЗ-РУЗ_20-1136\Документы\05.06.2020_вх-7292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36\Документы\05.06.2020_вх-7292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3A3B93C" wp14:editId="2F07D418">
            <wp:extent cx="6572250" cy="9296400"/>
            <wp:effectExtent l="0" t="0" r="0" b="0"/>
            <wp:docPr id="47" name="Рисунок 47" descr="Z:\__УРЗП\04. Конкурентные процедуры\АУКЦИОНЫ\2020 год\Рузский г.о\ЗЕМЛЯ\Аренда\АЗ-РУЗ_20-1136\Документы\05.06.2020_вх-7292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36\Документы\05.06.2020_вх-7292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E724C0" wp14:editId="31DB40B3">
            <wp:extent cx="6572250" cy="9296400"/>
            <wp:effectExtent l="0" t="0" r="0" b="0"/>
            <wp:docPr id="48" name="Рисунок 48" descr="Z:\__УРЗП\04. Конкурентные процедуры\АУКЦИОНЫ\2020 год\Рузский г.о\ЗЕМЛЯ\Аренда\АЗ-РУЗ_20-1136\Документы\05.06.2020_вх-7292_2020_Кузнецова_Е.Ю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36\Документы\05.06.2020_вх-7292_2020_Кузнецова_Е.Ю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84E18E" wp14:editId="7F03C7EC">
            <wp:extent cx="6572250" cy="9305925"/>
            <wp:effectExtent l="0" t="0" r="0" b="9525"/>
            <wp:docPr id="49" name="Рисунок 49" descr="Z:\__УРЗП\04. Конкурентные процедуры\АУКЦИОНЫ\2020 год\Рузский г.о\ЗЕМЛЯ\Аренда\АЗ-РУЗ_20-1136\Документы\05.06.2020_вх-7292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36\Документы\05.06.2020_вх-7292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EE80C3" wp14:editId="209DF123">
            <wp:extent cx="6562725" cy="9305925"/>
            <wp:effectExtent l="0" t="0" r="9525" b="9525"/>
            <wp:docPr id="50" name="Рисунок 50" descr="Z:\__УРЗП\04. Конкурентные процедуры\АУКЦИОНЫ\2020 год\Рузский г.о\ЗЕМЛЯ\Аренда\АЗ-РУЗ_20-1136\Документы\05.06.2020_вх-7292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36\Документы\05.06.2020_вх-7292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6516FB5" wp14:editId="1669FD3A">
            <wp:extent cx="6572250" cy="9305925"/>
            <wp:effectExtent l="0" t="0" r="0" b="9525"/>
            <wp:docPr id="51" name="Рисунок 51" descr="Z:\__УРЗП\04. Конкурентные процедуры\АУКЦИОНЫ\2020 год\Рузский г.о\ЗЕМЛЯ\Аренда\АЗ-РУЗ_20-1136\Документы\05.06.2020_вх-7292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36\Документы\05.06.2020_вх-7292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C2D65B" wp14:editId="6BF237D3">
            <wp:extent cx="6572250" cy="9305925"/>
            <wp:effectExtent l="0" t="0" r="0" b="9525"/>
            <wp:docPr id="52" name="Рисунок 52" descr="Z:\__УРЗП\04. Конкурентные процедуры\АУКЦИОНЫ\2020 год\Рузский г.о\ЗЕМЛЯ\Аренда\АЗ-РУЗ_20-1136\Документы\05.06.2020_вх-7292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36\Документы\05.06.2020_вх-7292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281CFD5" wp14:editId="2FFBD088">
            <wp:extent cx="6562725" cy="9277350"/>
            <wp:effectExtent l="0" t="0" r="9525" b="0"/>
            <wp:docPr id="53" name="Рисунок 53" descr="Z:\__УРЗП\04. Конкурентные процедуры\АУКЦИОНЫ\2020 год\Рузский г.о\ЗЕМЛЯ\Аренда\АЗ-РУЗ_20-1136\Документы\05.06.2020_вх-7292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136\Документы\05.06.2020_вх-7292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8BB445D" w14:textId="77777777" w:rsidR="00FF1C46" w:rsidRPr="00905E5F" w:rsidRDefault="00FF1C46" w:rsidP="00FF1C46">
      <w:pPr>
        <w:suppressAutoHyphens w:val="0"/>
        <w:ind w:right="-5"/>
        <w:jc w:val="right"/>
        <w:rPr>
          <w:b/>
          <w:lang w:eastAsia="ru-RU"/>
        </w:rPr>
      </w:pPr>
      <w:r>
        <w:rPr>
          <w:lang w:eastAsia="ru-RU"/>
        </w:rPr>
        <w:t>Проект</w:t>
      </w:r>
    </w:p>
    <w:p w14:paraId="433A9F58" w14:textId="77777777" w:rsidR="00FF1C46" w:rsidRPr="001303D1" w:rsidRDefault="00FF1C46" w:rsidP="00FF1C4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3AFFBAAD" w14:textId="77777777" w:rsidR="00FF1C46" w:rsidRDefault="00FF1C46" w:rsidP="00FF1C46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7FA9522A" w14:textId="77777777" w:rsidR="00FF1C46" w:rsidRPr="00FF1C46" w:rsidRDefault="00FF1C46" w:rsidP="00FF1C46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FF1C46">
        <w:rPr>
          <w:rStyle w:val="afff8"/>
          <w:b w:val="0"/>
        </w:rPr>
        <w:t>от _______________№ _______</w:t>
      </w:r>
    </w:p>
    <w:p w14:paraId="1DC214DD" w14:textId="77777777" w:rsidR="00FF1C46" w:rsidRPr="001303D1" w:rsidRDefault="00FF1C46" w:rsidP="00FF1C46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39A722A6" w14:textId="77777777" w:rsidR="00FF1C46" w:rsidRPr="00FF1C46" w:rsidRDefault="00FF1C46" w:rsidP="00FF1C46">
      <w:pPr>
        <w:tabs>
          <w:tab w:val="left" w:pos="1024"/>
        </w:tabs>
        <w:jc w:val="both"/>
        <w:rPr>
          <w:rStyle w:val="afff8"/>
          <w:b w:val="0"/>
        </w:rPr>
      </w:pPr>
      <w:r w:rsidRPr="00FF1C46">
        <w:rPr>
          <w:rStyle w:val="afff8"/>
          <w:b w:val="0"/>
        </w:rPr>
        <w:t>Место заключения</w:t>
      </w:r>
      <w:bookmarkEnd w:id="127"/>
      <w:r w:rsidRPr="00FF1C46">
        <w:rPr>
          <w:rStyle w:val="afff8"/>
          <w:b w:val="0"/>
        </w:rPr>
        <w:t xml:space="preserve"> ___________________________________________ «_____» _____________20____</w:t>
      </w:r>
    </w:p>
    <w:p w14:paraId="5BE91544" w14:textId="77777777" w:rsidR="00FF1C46" w:rsidRPr="00FF1C46" w:rsidRDefault="00FF1C46" w:rsidP="00FF1C46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17E1BF2D" w14:textId="77777777" w:rsidR="00FF1C46" w:rsidRPr="00FF1C46" w:rsidRDefault="00FF1C46" w:rsidP="00FF1C46">
      <w:pPr>
        <w:tabs>
          <w:tab w:val="left" w:pos="1024"/>
        </w:tabs>
        <w:jc w:val="both"/>
        <w:rPr>
          <w:rStyle w:val="afff8"/>
          <w:b w:val="0"/>
        </w:rPr>
      </w:pPr>
      <w:r w:rsidRPr="00FF1C46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F1C46">
        <w:rPr>
          <w:rStyle w:val="afff8"/>
          <w:b w:val="0"/>
        </w:rPr>
        <w:t>действующ</w:t>
      </w:r>
      <w:proofErr w:type="spellEnd"/>
      <w:r w:rsidRPr="00FF1C46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F1C46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F1C46">
        <w:rPr>
          <w:rStyle w:val="afff8"/>
          <w:b w:val="0"/>
        </w:rPr>
        <w:br/>
        <w:t>с одной стороны, и</w:t>
      </w:r>
    </w:p>
    <w:p w14:paraId="4A6FE349" w14:textId="77777777" w:rsidR="00FF1C46" w:rsidRPr="009717CB" w:rsidRDefault="00FF1C46" w:rsidP="00FF1C46">
      <w:pPr>
        <w:tabs>
          <w:tab w:val="left" w:pos="1024"/>
        </w:tabs>
        <w:jc w:val="both"/>
      </w:pPr>
      <w:r w:rsidRPr="00FF1C46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F1C46">
        <w:rPr>
          <w:rStyle w:val="afff8"/>
          <w:b w:val="0"/>
        </w:rPr>
        <w:t>действующ</w:t>
      </w:r>
      <w:proofErr w:type="spellEnd"/>
      <w:r w:rsidRPr="00FF1C46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F1C46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416F3B5D" w14:textId="77777777" w:rsidR="00FF1C46" w:rsidRDefault="00FF1C46" w:rsidP="00FF1C46">
      <w:pPr>
        <w:keepNext/>
        <w:keepLines/>
        <w:spacing w:after="24" w:line="230" w:lineRule="exact"/>
        <w:ind w:left="3380"/>
      </w:pPr>
      <w:bookmarkStart w:id="128" w:name="bookmark3"/>
    </w:p>
    <w:p w14:paraId="63454270" w14:textId="77777777" w:rsidR="00FF1C46" w:rsidRDefault="00FF1C46" w:rsidP="00FF1C46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8"/>
    </w:p>
    <w:p w14:paraId="7312B2DA" w14:textId="77777777" w:rsidR="00FF1C46" w:rsidRPr="009717CB" w:rsidRDefault="00FF1C46" w:rsidP="00FF1C46">
      <w:pPr>
        <w:keepNext/>
        <w:keepLines/>
        <w:spacing w:after="24" w:line="230" w:lineRule="exact"/>
        <w:ind w:left="3380"/>
        <w:rPr>
          <w:b/>
        </w:rPr>
      </w:pPr>
    </w:p>
    <w:p w14:paraId="2F64522D" w14:textId="77777777" w:rsidR="00FF1C46" w:rsidRPr="00FF1C46" w:rsidRDefault="00FF1C46" w:rsidP="00FF1C46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F1C46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</w:t>
      </w:r>
      <w:r w:rsidRPr="003B6E53">
        <w:rPr>
          <w:rStyle w:val="afff8"/>
        </w:rPr>
        <w:t xml:space="preserve">____ </w:t>
      </w:r>
      <w:proofErr w:type="spellStart"/>
      <w:r w:rsidRPr="00FF1C46">
        <w:rPr>
          <w:rStyle w:val="afff8"/>
          <w:b w:val="0"/>
        </w:rPr>
        <w:t>кв.м</w:t>
      </w:r>
      <w:proofErr w:type="spellEnd"/>
      <w:r w:rsidRPr="00FF1C46">
        <w:rPr>
          <w:rStyle w:val="afff8"/>
          <w:b w:val="0"/>
        </w:rPr>
        <w:t>,</w:t>
      </w:r>
      <w:r w:rsidRPr="00FF1C46">
        <w:rPr>
          <w:b/>
        </w:rPr>
        <w:t xml:space="preserve"> </w:t>
      </w:r>
      <w:r w:rsidRPr="00FF1C46">
        <w:t>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FF1C46">
        <w:rPr>
          <w:rStyle w:val="afff8"/>
          <w:b w:val="0"/>
        </w:rPr>
        <w:t>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FF1C46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6B1614A" w14:textId="77777777" w:rsidR="00FF1C46" w:rsidRPr="00FF1C46" w:rsidRDefault="00FF1C46" w:rsidP="00FF1C46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9" w:name="bookmark4"/>
      <w:r w:rsidRPr="00FF1C46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F1C46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DEE1EA9" w14:textId="77777777" w:rsidR="00FF1C46" w:rsidRPr="009717CB" w:rsidRDefault="00FF1C46" w:rsidP="00FF1C46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9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31B1DE0" w14:textId="77777777" w:rsidR="00FF1C46" w:rsidRDefault="00FF1C46" w:rsidP="00FF1C46">
      <w:pPr>
        <w:tabs>
          <w:tab w:val="left" w:pos="1024"/>
        </w:tabs>
        <w:ind w:firstLine="709"/>
        <w:jc w:val="both"/>
      </w:pPr>
      <w:r w:rsidRPr="0090536A">
        <w:t xml:space="preserve">1.4. Сведения об ограничениях (обременениях) прав на Земельный участок: </w:t>
      </w:r>
    </w:p>
    <w:p w14:paraId="0255E41C" w14:textId="77777777" w:rsidR="00FF1C46" w:rsidRDefault="00FF1C46" w:rsidP="00FF1C46">
      <w:pPr>
        <w:tabs>
          <w:tab w:val="left" w:pos="1024"/>
        </w:tabs>
        <w:ind w:firstLine="709"/>
        <w:jc w:val="both"/>
      </w:pPr>
      <w:r w:rsidRPr="003B6E53">
        <w:t>- полностью расположен в границах приаэродромн</w:t>
      </w:r>
      <w:r>
        <w:t>ой территории аэродрома Кубинка.</w:t>
      </w:r>
    </w:p>
    <w:p w14:paraId="341CAF75" w14:textId="77777777" w:rsidR="00FF1C46" w:rsidRPr="009717CB" w:rsidRDefault="00FF1C46" w:rsidP="00FF1C46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B83F891" w14:textId="77777777" w:rsidR="00FF1C46" w:rsidRPr="009717CB" w:rsidRDefault="00FF1C46" w:rsidP="00FF1C46">
      <w:pPr>
        <w:tabs>
          <w:tab w:val="left" w:pos="1024"/>
        </w:tabs>
        <w:ind w:firstLine="709"/>
        <w:jc w:val="both"/>
        <w:rPr>
          <w:b/>
        </w:rPr>
      </w:pPr>
    </w:p>
    <w:p w14:paraId="20E3B416" w14:textId="77777777" w:rsidR="00FF1C46" w:rsidRDefault="00FF1C46" w:rsidP="00FF1C46">
      <w:pPr>
        <w:keepNext/>
        <w:keepLines/>
        <w:spacing w:after="31" w:line="230" w:lineRule="exact"/>
        <w:ind w:left="3402" w:firstLine="709"/>
      </w:pPr>
      <w:bookmarkStart w:id="13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30"/>
    </w:p>
    <w:p w14:paraId="5A806890" w14:textId="77777777" w:rsidR="00FF1C46" w:rsidRPr="009717CB" w:rsidRDefault="00FF1C46" w:rsidP="00FF1C46">
      <w:pPr>
        <w:keepNext/>
        <w:keepLines/>
        <w:spacing w:after="31" w:line="230" w:lineRule="exact"/>
        <w:ind w:left="3402" w:firstLine="709"/>
        <w:rPr>
          <w:b/>
        </w:rPr>
      </w:pPr>
    </w:p>
    <w:p w14:paraId="0B383B7A" w14:textId="77777777" w:rsidR="00FF1C46" w:rsidRPr="009717CB" w:rsidRDefault="00FF1C46" w:rsidP="00FF1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74E5EA9" w14:textId="77777777" w:rsidR="00FF1C46" w:rsidRPr="009717CB" w:rsidRDefault="00FF1C46" w:rsidP="00FF1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923ABB" w14:textId="77777777" w:rsidR="00FF1C46" w:rsidRPr="009717CB" w:rsidRDefault="00FF1C46" w:rsidP="00FF1C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E400C2" w14:textId="77777777" w:rsidR="00FF1C46" w:rsidRPr="009717CB" w:rsidRDefault="00FF1C46" w:rsidP="00FF1C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DFDF0BD" w14:textId="77777777" w:rsidR="00FF1C46" w:rsidRPr="009717CB" w:rsidRDefault="00FF1C46" w:rsidP="00FF1C46">
      <w:pPr>
        <w:keepNext/>
        <w:keepLines/>
        <w:spacing w:after="80" w:line="230" w:lineRule="exact"/>
        <w:ind w:left="3160" w:firstLine="709"/>
        <w:rPr>
          <w:b/>
        </w:rPr>
      </w:pPr>
    </w:p>
    <w:p w14:paraId="52094977" w14:textId="77777777" w:rsidR="00FF1C46" w:rsidRDefault="00FF1C46" w:rsidP="00FF1C46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9544D05" w14:textId="77777777" w:rsidR="00FF1C46" w:rsidRPr="009717CB" w:rsidRDefault="00FF1C46" w:rsidP="00FF1C46">
      <w:pPr>
        <w:keepNext/>
        <w:keepLines/>
        <w:spacing w:after="80" w:line="230" w:lineRule="exact"/>
        <w:ind w:left="3160"/>
        <w:rPr>
          <w:b/>
        </w:rPr>
      </w:pPr>
    </w:p>
    <w:p w14:paraId="421B9D25" w14:textId="77777777" w:rsidR="00FF1C46" w:rsidRPr="009717CB" w:rsidRDefault="00FF1C46" w:rsidP="00FF1C46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8687699" w14:textId="77777777" w:rsidR="00FF1C46" w:rsidRPr="009717CB" w:rsidRDefault="00FF1C46" w:rsidP="00FF1C46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A9AA37A" w14:textId="77777777" w:rsidR="00FF1C46" w:rsidRDefault="00FF1C46" w:rsidP="00FF1C4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97E3545" w14:textId="77777777" w:rsidR="00FF1C46" w:rsidRPr="009717CB" w:rsidRDefault="00FF1C46" w:rsidP="00FF1C46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9CE6984" w14:textId="77777777" w:rsidR="00FF1C46" w:rsidRPr="009717CB" w:rsidRDefault="00FF1C46" w:rsidP="00FF1C46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EB2B170" w14:textId="77777777" w:rsidR="00FF1C46" w:rsidRPr="009717CB" w:rsidRDefault="00FF1C46" w:rsidP="00FF1C46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84DF046" w14:textId="77777777" w:rsidR="00FF1C46" w:rsidRPr="009717CB" w:rsidRDefault="00FF1C46" w:rsidP="00FF1C46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1079E6D" w14:textId="77777777" w:rsidR="00FF1C46" w:rsidRDefault="00FF1C46" w:rsidP="00FF1C46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6C556BC6" w14:textId="77777777" w:rsidR="00FF1C46" w:rsidRPr="009717CB" w:rsidRDefault="00FF1C46" w:rsidP="00FF1C46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4148344" w14:textId="77777777" w:rsidR="00FF1C46" w:rsidRPr="009717CB" w:rsidRDefault="00FF1C46" w:rsidP="00FF1C46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1FC96C1" w14:textId="77777777" w:rsidR="00FF1C46" w:rsidRPr="009717CB" w:rsidRDefault="00FF1C46" w:rsidP="00FF1C46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3035CB" w14:textId="77777777" w:rsidR="00FF1C46" w:rsidRPr="009717CB" w:rsidRDefault="00FF1C46" w:rsidP="00FF1C46">
      <w:pPr>
        <w:keepNext/>
        <w:keepLines/>
        <w:ind w:firstLine="709"/>
        <w:rPr>
          <w:b/>
        </w:rPr>
      </w:pPr>
    </w:p>
    <w:p w14:paraId="5E8C71C1" w14:textId="77777777" w:rsidR="00FF1C46" w:rsidRPr="009717CB" w:rsidRDefault="00FF1C46" w:rsidP="00FF1C46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31"/>
    </w:p>
    <w:p w14:paraId="4CF4DE1E" w14:textId="77777777" w:rsidR="00FF1C46" w:rsidRPr="009717CB" w:rsidRDefault="00FF1C46" w:rsidP="00FF1C4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7"/>
      <w:r w:rsidRPr="009717CB">
        <w:t>4.1. Арендодатель имеет право:</w:t>
      </w:r>
      <w:bookmarkEnd w:id="132"/>
    </w:p>
    <w:p w14:paraId="68F9F90A" w14:textId="77777777" w:rsidR="00FF1C46" w:rsidRPr="009717CB" w:rsidRDefault="00FF1C46" w:rsidP="00FF1C46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8D3F429" w14:textId="77777777" w:rsidR="00FF1C46" w:rsidRPr="009717CB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64AA894" w14:textId="77777777" w:rsidR="00FF1C46" w:rsidRPr="009717CB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9320DE3" w14:textId="77777777" w:rsidR="00FF1C46" w:rsidRPr="009717CB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04B61F4" w14:textId="77777777" w:rsidR="00FF1C46" w:rsidRPr="009717CB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6F9B916" w14:textId="77777777" w:rsidR="00FF1C46" w:rsidRPr="009717CB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53E6CF6" w14:textId="77777777" w:rsidR="00FF1C46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6E70FC0" w14:textId="77777777" w:rsidR="00FF1C46" w:rsidRPr="009976A1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95438A8" w14:textId="77777777" w:rsidR="00FF1C46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F0E3AE7" w14:textId="77777777" w:rsidR="00FF1C46" w:rsidRPr="009976A1" w:rsidRDefault="00FF1C46" w:rsidP="00FF1C46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FF6A0C2" w14:textId="77777777" w:rsidR="00FF1C46" w:rsidRPr="009717CB" w:rsidRDefault="00FF1C46" w:rsidP="00FF1C46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3822172" w14:textId="77777777" w:rsidR="00FF1C46" w:rsidRPr="009717CB" w:rsidRDefault="00FF1C46" w:rsidP="00FF1C46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249ECB5" w14:textId="77777777" w:rsidR="00FF1C46" w:rsidRPr="009717CB" w:rsidRDefault="00FF1C46" w:rsidP="00FF1C46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90A8A83" w14:textId="77777777" w:rsidR="00FF1C46" w:rsidRPr="009717CB" w:rsidRDefault="00FF1C46" w:rsidP="00FF1C46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4708440" w14:textId="77777777" w:rsidR="00FF1C46" w:rsidRDefault="00FF1C46" w:rsidP="00FF1C46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3" w:name="bookmark8"/>
    </w:p>
    <w:p w14:paraId="4B8E8216" w14:textId="77777777" w:rsidR="00FF1C46" w:rsidRDefault="00FF1C46" w:rsidP="00FF1C46">
      <w:pPr>
        <w:ind w:firstLine="709"/>
        <w:jc w:val="both"/>
      </w:pPr>
      <w:r w:rsidRPr="009717CB">
        <w:t>4.2. Арендодатель обязан:</w:t>
      </w:r>
      <w:bookmarkEnd w:id="133"/>
    </w:p>
    <w:p w14:paraId="352162FB" w14:textId="77777777" w:rsidR="00FF1C46" w:rsidRDefault="00FF1C46" w:rsidP="00FF1C46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CDEFA9E" w14:textId="77777777" w:rsidR="00FF1C46" w:rsidRDefault="00FF1C46" w:rsidP="00FF1C46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1416B84" w14:textId="77777777" w:rsidR="00FF1C46" w:rsidRPr="009717CB" w:rsidRDefault="00FF1C46" w:rsidP="00FF1C46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5C6AB46" w14:textId="77777777" w:rsidR="00FF1C46" w:rsidRPr="009717CB" w:rsidRDefault="00FF1C46" w:rsidP="00FF1C46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4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1A5943D" w14:textId="77777777" w:rsidR="00FF1C46" w:rsidRPr="009717CB" w:rsidRDefault="00FF1C46" w:rsidP="00FF1C46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4"/>
    </w:p>
    <w:p w14:paraId="2834D316" w14:textId="77777777" w:rsidR="00FF1C46" w:rsidRPr="009717CB" w:rsidRDefault="00FF1C46" w:rsidP="00FF1C46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D92AE30" w14:textId="77777777" w:rsidR="00FF1C46" w:rsidRPr="009717CB" w:rsidRDefault="00FF1C46" w:rsidP="00FF1C46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F312DF2" w14:textId="77777777" w:rsidR="00FF1C46" w:rsidRPr="009717CB" w:rsidRDefault="00FF1C46" w:rsidP="00FF1C46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5" w:name="bookmark10"/>
      <w:r w:rsidRPr="009717CB">
        <w:t>4.4. Арендатор обязан:</w:t>
      </w:r>
      <w:bookmarkEnd w:id="135"/>
    </w:p>
    <w:p w14:paraId="2CBC73D5" w14:textId="77777777" w:rsidR="00FF1C46" w:rsidRPr="009717CB" w:rsidRDefault="00FF1C46" w:rsidP="00FF1C46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54B480D4" w14:textId="77777777" w:rsidR="00FF1C46" w:rsidRPr="009717CB" w:rsidRDefault="00FF1C46" w:rsidP="00FF1C46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BBF25AD" w14:textId="77777777" w:rsidR="00FF1C46" w:rsidRPr="009717CB" w:rsidRDefault="00FF1C46" w:rsidP="00FF1C46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F151D76" w14:textId="77777777" w:rsidR="00FF1C46" w:rsidRPr="009717CB" w:rsidRDefault="00FF1C46" w:rsidP="00FF1C46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1819E0" w14:textId="77777777" w:rsidR="00FF1C46" w:rsidRPr="009717CB" w:rsidRDefault="00FF1C46" w:rsidP="00FF1C46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FA57054" w14:textId="77777777" w:rsidR="00FF1C46" w:rsidRPr="009717CB" w:rsidRDefault="00FF1C46" w:rsidP="00FF1C46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8D32B11" w14:textId="77777777" w:rsidR="00FF1C46" w:rsidRPr="009717CB" w:rsidRDefault="00FF1C46" w:rsidP="00FF1C46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828223E" w14:textId="77777777" w:rsidR="00FF1C46" w:rsidRPr="009717CB" w:rsidRDefault="00FF1C46" w:rsidP="00FF1C46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6B649B1" w14:textId="77777777" w:rsidR="00FF1C46" w:rsidRPr="009717CB" w:rsidRDefault="00FF1C46" w:rsidP="00FF1C46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A35C260" w14:textId="77777777" w:rsidR="00FF1C46" w:rsidRPr="009717CB" w:rsidRDefault="00FF1C46" w:rsidP="00FF1C46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6EA3C2" w14:textId="77777777" w:rsidR="00FF1C46" w:rsidRPr="009717CB" w:rsidRDefault="00FF1C46" w:rsidP="00FF1C46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E8D1CDE" w14:textId="77777777" w:rsidR="00FF1C46" w:rsidRDefault="00FF1C46" w:rsidP="00FF1C46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6997739" w14:textId="77777777" w:rsidR="00FF1C46" w:rsidRDefault="00FF1C46" w:rsidP="00FF1C46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87F81E0" w14:textId="77777777" w:rsidR="00FF1C46" w:rsidRDefault="00FF1C46" w:rsidP="00FF1C46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5EA642BE" w14:textId="77777777" w:rsidR="00FF1C46" w:rsidRDefault="00FF1C46" w:rsidP="00FF1C46">
      <w:pPr>
        <w:tabs>
          <w:tab w:val="left" w:pos="1332"/>
        </w:tabs>
        <w:ind w:firstLine="709"/>
        <w:jc w:val="center"/>
      </w:pPr>
      <w:bookmarkStart w:id="136" w:name="bookmark11"/>
    </w:p>
    <w:p w14:paraId="2B5B6118" w14:textId="77777777" w:rsidR="00FF1C46" w:rsidRPr="009717CB" w:rsidRDefault="00FF1C46" w:rsidP="00FF1C46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6"/>
    </w:p>
    <w:p w14:paraId="6BA8A909" w14:textId="77777777" w:rsidR="00FF1C46" w:rsidRPr="009717CB" w:rsidRDefault="00FF1C46" w:rsidP="00FF1C46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69BDDF" w14:textId="77777777" w:rsidR="00FF1C46" w:rsidRPr="009717CB" w:rsidRDefault="00FF1C46" w:rsidP="00FF1C46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3A5FABD" w14:textId="77777777" w:rsidR="00FF1C46" w:rsidRPr="009717CB" w:rsidRDefault="00FF1C46" w:rsidP="00FF1C46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190FFA1" w14:textId="77777777" w:rsidR="00FF1C46" w:rsidRPr="009717CB" w:rsidRDefault="00FF1C46" w:rsidP="00FF1C46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32AB643C" w14:textId="77777777" w:rsidR="00FF1C46" w:rsidRPr="009717CB" w:rsidRDefault="00FF1C46" w:rsidP="00FF1C46">
      <w:pPr>
        <w:keepNext/>
        <w:keepLines/>
        <w:ind w:firstLine="709"/>
        <w:jc w:val="center"/>
        <w:rPr>
          <w:rStyle w:val="53"/>
          <w:b w:val="0"/>
        </w:rPr>
      </w:pPr>
      <w:bookmarkStart w:id="137" w:name="bookmark12"/>
    </w:p>
    <w:p w14:paraId="743113BB" w14:textId="77777777" w:rsidR="00FF1C46" w:rsidRPr="003B6E53" w:rsidRDefault="00FF1C46" w:rsidP="00FF1C46">
      <w:pPr>
        <w:keepNext/>
        <w:keepLines/>
        <w:ind w:firstLine="709"/>
        <w:jc w:val="center"/>
        <w:rPr>
          <w:rStyle w:val="53"/>
          <w:b w:val="0"/>
        </w:rPr>
      </w:pPr>
      <w:r w:rsidRPr="003B6E53">
        <w:rPr>
          <w:rStyle w:val="53"/>
          <w:b w:val="0"/>
        </w:rPr>
        <w:t>V</w:t>
      </w:r>
      <w:r w:rsidRPr="003B6E53">
        <w:rPr>
          <w:rStyle w:val="53"/>
          <w:b w:val="0"/>
          <w:lang w:val="en-US"/>
        </w:rPr>
        <w:t>I</w:t>
      </w:r>
      <w:r w:rsidRPr="003B6E5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3B6E53">
        <w:rPr>
          <w:rStyle w:val="53"/>
          <w:b w:val="0"/>
        </w:rPr>
        <w:t>споров</w:t>
      </w:r>
      <w:bookmarkEnd w:id="137"/>
    </w:p>
    <w:p w14:paraId="19CEF2A5" w14:textId="77777777" w:rsidR="00FF1C46" w:rsidRPr="009717CB" w:rsidRDefault="00FF1C46" w:rsidP="00FF1C46">
      <w:pPr>
        <w:autoSpaceDE w:val="0"/>
        <w:autoSpaceDN w:val="0"/>
        <w:adjustRightInd w:val="0"/>
        <w:ind w:firstLine="709"/>
        <w:jc w:val="both"/>
      </w:pPr>
      <w:bookmarkStart w:id="138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33F6FFF" w14:textId="77777777" w:rsidR="00FF1C46" w:rsidRPr="009717CB" w:rsidRDefault="00FF1C46" w:rsidP="00FF1C46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B84B20" w14:textId="77777777" w:rsidR="00FF1C46" w:rsidRPr="009717CB" w:rsidRDefault="00FF1C46" w:rsidP="00FF1C46">
      <w:pPr>
        <w:autoSpaceDE w:val="0"/>
        <w:autoSpaceDN w:val="0"/>
        <w:adjustRightInd w:val="0"/>
        <w:ind w:firstLine="709"/>
        <w:jc w:val="both"/>
      </w:pPr>
    </w:p>
    <w:p w14:paraId="7026DB05" w14:textId="77777777" w:rsidR="00FF1C46" w:rsidRPr="009717CB" w:rsidRDefault="00FF1C46" w:rsidP="00FF1C46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8"/>
    </w:p>
    <w:p w14:paraId="1DAD4B33" w14:textId="77777777" w:rsidR="00FF1C46" w:rsidRPr="009717CB" w:rsidRDefault="00FF1C46" w:rsidP="00FF1C46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C2AAB16" w14:textId="77777777" w:rsidR="00FF1C46" w:rsidRDefault="00FF1C46" w:rsidP="00FF1C46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BF23061" w14:textId="77777777" w:rsidR="00FF1C46" w:rsidRPr="009976A1" w:rsidRDefault="00FF1C46" w:rsidP="00FF1C46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0536B45C" w14:textId="77777777" w:rsidR="00FF1C46" w:rsidRPr="009717CB" w:rsidRDefault="00FF1C46" w:rsidP="00FF1C46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EB1ECF7" w14:textId="77777777" w:rsidR="00FF1C46" w:rsidRPr="009717CB" w:rsidRDefault="00FF1C46" w:rsidP="00FF1C46">
      <w:pPr>
        <w:tabs>
          <w:tab w:val="left" w:pos="1055"/>
        </w:tabs>
        <w:ind w:firstLine="709"/>
        <w:rPr>
          <w:i/>
        </w:rPr>
      </w:pPr>
    </w:p>
    <w:p w14:paraId="2ADC7468" w14:textId="77777777" w:rsidR="00FF1C46" w:rsidRPr="009717CB" w:rsidRDefault="00FF1C46" w:rsidP="00FF1C46">
      <w:pPr>
        <w:keepNext/>
        <w:keepLines/>
        <w:ind w:firstLine="709"/>
        <w:jc w:val="center"/>
      </w:pPr>
      <w:bookmarkStart w:id="139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9"/>
    </w:p>
    <w:p w14:paraId="666A87DB" w14:textId="77777777" w:rsidR="00FF1C46" w:rsidRPr="009717CB" w:rsidRDefault="00FF1C46" w:rsidP="00FF1C46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FEAC0BD" w14:textId="77777777" w:rsidR="00FF1C46" w:rsidRPr="009717CB" w:rsidRDefault="00FF1C46" w:rsidP="00FF1C46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F0E6E2" w14:textId="77777777" w:rsidR="00FF1C46" w:rsidRPr="009717CB" w:rsidRDefault="00FF1C46" w:rsidP="00FF1C46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3D625DF" w14:textId="77777777" w:rsidR="00FF1C46" w:rsidRPr="009717CB" w:rsidRDefault="00FF1C46" w:rsidP="00FF1C46">
      <w:pPr>
        <w:ind w:firstLine="709"/>
        <w:jc w:val="both"/>
        <w:rPr>
          <w:i/>
        </w:rPr>
      </w:pPr>
      <w:r w:rsidRPr="009717CB">
        <w:t xml:space="preserve"> </w:t>
      </w:r>
    </w:p>
    <w:p w14:paraId="3977B793" w14:textId="77777777" w:rsidR="00FF1C46" w:rsidRPr="00FF1C46" w:rsidRDefault="00FF1C46" w:rsidP="00FF1C46">
      <w:pPr>
        <w:jc w:val="center"/>
        <w:rPr>
          <w:rStyle w:val="afff8"/>
          <w:b w:val="0"/>
        </w:rPr>
      </w:pPr>
      <w:r w:rsidRPr="00FF1C46">
        <w:rPr>
          <w:rStyle w:val="afff8"/>
          <w:b w:val="0"/>
          <w:lang w:val="en-US"/>
        </w:rPr>
        <w:t>IX</w:t>
      </w:r>
      <w:r w:rsidRPr="00FF1C46">
        <w:rPr>
          <w:rStyle w:val="afff8"/>
          <w:b w:val="0"/>
        </w:rPr>
        <w:t xml:space="preserve">. Приложения </w:t>
      </w:r>
    </w:p>
    <w:p w14:paraId="40CA5AE5" w14:textId="77777777" w:rsidR="00FF1C46" w:rsidRPr="009717CB" w:rsidRDefault="00FF1C46" w:rsidP="00FF1C46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E0DCA86" w14:textId="77777777" w:rsidR="00FF1C46" w:rsidRPr="009717CB" w:rsidRDefault="00FF1C46" w:rsidP="00FF1C4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21F4D85" w14:textId="77777777" w:rsidR="00FF1C46" w:rsidRPr="009717CB" w:rsidRDefault="00FF1C46" w:rsidP="00FF1C4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65EDD529" w14:textId="77777777" w:rsidR="00FF1C46" w:rsidRDefault="00FF1C46" w:rsidP="00FF1C46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0176AAC" w14:textId="77777777" w:rsidR="00FF1C46" w:rsidRPr="009717CB" w:rsidRDefault="00FF1C46" w:rsidP="00FF1C46">
      <w:pPr>
        <w:tabs>
          <w:tab w:val="left" w:pos="358"/>
        </w:tabs>
        <w:jc w:val="center"/>
      </w:pPr>
    </w:p>
    <w:p w14:paraId="4D642E16" w14:textId="77777777" w:rsidR="00FF1C46" w:rsidRPr="009717CB" w:rsidRDefault="00FF1C46" w:rsidP="00FF1C46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748E786" w14:textId="77777777" w:rsidR="00FF1C46" w:rsidRPr="009717CB" w:rsidRDefault="00FF1C46" w:rsidP="00FF1C4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1C46" w:rsidRPr="009717CB" w14:paraId="2BA0FF3A" w14:textId="77777777" w:rsidTr="00C9624E">
        <w:tc>
          <w:tcPr>
            <w:tcW w:w="4503" w:type="dxa"/>
          </w:tcPr>
          <w:p w14:paraId="62E6B7E0" w14:textId="77777777" w:rsidR="00FF1C46" w:rsidRPr="009717CB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828EF0E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567CE64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A65B828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B56AA9B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6DBA825" w14:textId="77777777" w:rsidR="00FF1C46" w:rsidRPr="009717CB" w:rsidRDefault="00FF1C46" w:rsidP="00C9624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3CE50E3" w14:textId="77777777" w:rsidR="00FF1C46" w:rsidRPr="009717CB" w:rsidRDefault="00FF1C46" w:rsidP="00C9624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1D01C5D8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80FBDD7" w14:textId="77777777" w:rsidR="00FF1C46" w:rsidRPr="009717CB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EF2E129" w14:textId="77777777" w:rsidR="00FF1C46" w:rsidRPr="009717CB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6B4A5A2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B42F31E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275B9BD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9635A74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3920955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47CB8A7" w14:textId="77777777" w:rsidR="00FF1C46" w:rsidRPr="009717CB" w:rsidRDefault="00FF1C46" w:rsidP="00C9624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FC4B00B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7A25384" w14:textId="77777777" w:rsidR="00FF1C46" w:rsidRPr="009717CB" w:rsidRDefault="00FF1C46" w:rsidP="00C9624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96AA74D" w14:textId="77777777" w:rsidR="00FF1C46" w:rsidRPr="009717CB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A6C2E22" w14:textId="14385AC9" w:rsidR="00FF1C46" w:rsidRDefault="00FF1C46" w:rsidP="00FF1C46">
      <w:pPr>
        <w:spacing w:after="400" w:line="245" w:lineRule="exact"/>
        <w:ind w:right="100"/>
      </w:pPr>
    </w:p>
    <w:p w14:paraId="0332B4EF" w14:textId="77777777" w:rsidR="00FF1C46" w:rsidRPr="00BF23F0" w:rsidRDefault="00FF1C46" w:rsidP="00FF1C46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B53DB7D" w14:textId="77777777" w:rsidR="00FF1C46" w:rsidRPr="00BF23F0" w:rsidRDefault="00FF1C46" w:rsidP="00FF1C46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B1819C2" w14:textId="77777777" w:rsidR="00FF1C46" w:rsidRPr="00BF23F0" w:rsidRDefault="00FF1C46" w:rsidP="00FF1C46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A12609" w14:textId="77777777" w:rsidR="00FF1C46" w:rsidRPr="00BF23F0" w:rsidRDefault="00FF1C46" w:rsidP="00FF1C46">
      <w:pPr>
        <w:tabs>
          <w:tab w:val="left" w:pos="681"/>
        </w:tabs>
        <w:spacing w:line="270" w:lineRule="exact"/>
        <w:ind w:left="500" w:right="100"/>
        <w:jc w:val="both"/>
      </w:pPr>
    </w:p>
    <w:p w14:paraId="3F3CD2CE" w14:textId="77777777" w:rsidR="00FF1C46" w:rsidRPr="00BF23F0" w:rsidRDefault="00FF1C46" w:rsidP="00FF1C46">
      <w:pPr>
        <w:tabs>
          <w:tab w:val="left" w:pos="681"/>
        </w:tabs>
        <w:spacing w:line="270" w:lineRule="exact"/>
        <w:ind w:left="500" w:right="100"/>
        <w:jc w:val="both"/>
      </w:pPr>
    </w:p>
    <w:p w14:paraId="1B6FF0C5" w14:textId="77777777" w:rsidR="00FF1C46" w:rsidRPr="00BF23F0" w:rsidRDefault="00FF1C46" w:rsidP="00FF1C4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F1C46" w:rsidRPr="00BF23F0" w14:paraId="2D25E466" w14:textId="77777777" w:rsidTr="00C9624E">
        <w:tc>
          <w:tcPr>
            <w:tcW w:w="594" w:type="dxa"/>
          </w:tcPr>
          <w:p w14:paraId="3074776E" w14:textId="77777777" w:rsidR="00FF1C46" w:rsidRPr="00BF23F0" w:rsidRDefault="00FF1C46" w:rsidP="00C9624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F1683D5" w14:textId="77777777" w:rsidR="00FF1C46" w:rsidRPr="00BF23F0" w:rsidRDefault="00FF1C46" w:rsidP="00C9624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DCC9085" w14:textId="77777777" w:rsidR="00FF1C46" w:rsidRPr="00BF23F0" w:rsidRDefault="00FF1C46" w:rsidP="00C9624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D107D2" w14:textId="77777777" w:rsidR="00FF1C46" w:rsidRPr="00BF23F0" w:rsidRDefault="00FF1C46" w:rsidP="00C9624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F1C46" w:rsidRPr="00BF23F0" w14:paraId="13FB427C" w14:textId="77777777" w:rsidTr="00C9624E">
        <w:tc>
          <w:tcPr>
            <w:tcW w:w="594" w:type="dxa"/>
          </w:tcPr>
          <w:p w14:paraId="21B7E01E" w14:textId="77777777" w:rsidR="00FF1C46" w:rsidRPr="00BF23F0" w:rsidRDefault="00FF1C46" w:rsidP="00C9624E">
            <w:pPr>
              <w:spacing w:after="66"/>
            </w:pPr>
          </w:p>
        </w:tc>
        <w:tc>
          <w:tcPr>
            <w:tcW w:w="977" w:type="dxa"/>
          </w:tcPr>
          <w:p w14:paraId="261DA82E" w14:textId="77777777" w:rsidR="00FF1C46" w:rsidRPr="00BF23F0" w:rsidRDefault="00FF1C46" w:rsidP="00C9624E">
            <w:pPr>
              <w:spacing w:after="66"/>
            </w:pPr>
          </w:p>
        </w:tc>
        <w:tc>
          <w:tcPr>
            <w:tcW w:w="3365" w:type="dxa"/>
          </w:tcPr>
          <w:p w14:paraId="5AC9B8E9" w14:textId="77777777" w:rsidR="00FF1C46" w:rsidRPr="00BF23F0" w:rsidRDefault="00FF1C46" w:rsidP="00C9624E">
            <w:pPr>
              <w:spacing w:after="66"/>
            </w:pPr>
          </w:p>
        </w:tc>
        <w:tc>
          <w:tcPr>
            <w:tcW w:w="1421" w:type="dxa"/>
          </w:tcPr>
          <w:p w14:paraId="07C7B870" w14:textId="77777777" w:rsidR="00FF1C46" w:rsidRPr="00BF23F0" w:rsidRDefault="00FF1C46" w:rsidP="00C9624E">
            <w:pPr>
              <w:spacing w:after="66"/>
            </w:pPr>
          </w:p>
        </w:tc>
      </w:tr>
    </w:tbl>
    <w:p w14:paraId="29323F74" w14:textId="77777777" w:rsidR="00FF1C46" w:rsidRPr="00BF23F0" w:rsidRDefault="00FF1C46" w:rsidP="00FF1C46">
      <w:pPr>
        <w:spacing w:after="66"/>
        <w:ind w:left="220"/>
      </w:pPr>
    </w:p>
    <w:p w14:paraId="07B905A8" w14:textId="77777777" w:rsidR="00FF1C46" w:rsidRPr="00BF23F0" w:rsidRDefault="00FF1C46" w:rsidP="00FF1C46">
      <w:pPr>
        <w:spacing w:after="66"/>
        <w:ind w:left="220"/>
      </w:pPr>
    </w:p>
    <w:p w14:paraId="601AC091" w14:textId="77777777" w:rsidR="00FF1C46" w:rsidRPr="00BF23F0" w:rsidRDefault="00FF1C46" w:rsidP="00FF1C46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7D5A5FE7" w14:textId="77777777" w:rsidR="00FF1C46" w:rsidRPr="00BF23F0" w:rsidRDefault="00FF1C46" w:rsidP="00FF1C46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F1C46" w:rsidRPr="00BF23F0" w14:paraId="291960BE" w14:textId="77777777" w:rsidTr="00C9624E">
        <w:tc>
          <w:tcPr>
            <w:tcW w:w="2552" w:type="dxa"/>
          </w:tcPr>
          <w:p w14:paraId="0F1E09F9" w14:textId="77777777" w:rsidR="00FF1C46" w:rsidRPr="00BF23F0" w:rsidRDefault="00FF1C46" w:rsidP="00C9624E">
            <w:pPr>
              <w:spacing w:after="66"/>
            </w:pPr>
          </w:p>
        </w:tc>
        <w:tc>
          <w:tcPr>
            <w:tcW w:w="2551" w:type="dxa"/>
          </w:tcPr>
          <w:p w14:paraId="0E713C0C" w14:textId="77777777" w:rsidR="00FF1C46" w:rsidRPr="00BF23F0" w:rsidRDefault="00FF1C46" w:rsidP="00C9624E">
            <w:pPr>
              <w:spacing w:after="66"/>
            </w:pPr>
            <w:r w:rsidRPr="00BF23F0">
              <w:t>Арендная плата (руб.)</w:t>
            </w:r>
          </w:p>
        </w:tc>
      </w:tr>
      <w:tr w:rsidR="00FF1C46" w:rsidRPr="00BF23F0" w14:paraId="08784F5B" w14:textId="77777777" w:rsidTr="00C9624E">
        <w:tc>
          <w:tcPr>
            <w:tcW w:w="2552" w:type="dxa"/>
          </w:tcPr>
          <w:p w14:paraId="4DA11E55" w14:textId="77777777" w:rsidR="00FF1C46" w:rsidRPr="00BF23F0" w:rsidRDefault="00FF1C46" w:rsidP="00C9624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39157D65" w14:textId="77777777" w:rsidR="00FF1C46" w:rsidRPr="00BF23F0" w:rsidRDefault="00FF1C46" w:rsidP="00C9624E">
            <w:pPr>
              <w:spacing w:after="66"/>
            </w:pPr>
          </w:p>
        </w:tc>
      </w:tr>
      <w:tr w:rsidR="00FF1C46" w:rsidRPr="00BF23F0" w14:paraId="4EB4BB3D" w14:textId="77777777" w:rsidTr="00C9624E">
        <w:tc>
          <w:tcPr>
            <w:tcW w:w="2552" w:type="dxa"/>
          </w:tcPr>
          <w:p w14:paraId="0A890A5D" w14:textId="77777777" w:rsidR="00FF1C46" w:rsidRPr="00BF23F0" w:rsidRDefault="00FF1C46" w:rsidP="00C9624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65F3D05" w14:textId="77777777" w:rsidR="00FF1C46" w:rsidRPr="00BF23F0" w:rsidRDefault="00FF1C46" w:rsidP="00C9624E">
            <w:pPr>
              <w:spacing w:after="66"/>
            </w:pPr>
          </w:p>
        </w:tc>
      </w:tr>
    </w:tbl>
    <w:p w14:paraId="067FE583" w14:textId="77777777" w:rsidR="00FF1C46" w:rsidRPr="00BF23F0" w:rsidRDefault="00FF1C46" w:rsidP="00FF1C46">
      <w:pPr>
        <w:spacing w:line="274" w:lineRule="exact"/>
        <w:ind w:left="220" w:right="100" w:firstLine="280"/>
        <w:rPr>
          <w:rStyle w:val="afff8"/>
          <w:b w:val="0"/>
        </w:rPr>
      </w:pPr>
    </w:p>
    <w:p w14:paraId="7394779A" w14:textId="77777777" w:rsidR="00FF1C46" w:rsidRPr="00BF23F0" w:rsidRDefault="00FF1C46" w:rsidP="00FF1C46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1BD44CF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058865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04E8AAB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2AA541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126E14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15C957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D9BA71" w14:textId="77777777" w:rsidR="00FF1C46" w:rsidRPr="00BF23F0" w:rsidRDefault="00FF1C46" w:rsidP="00FF1C4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D23E7E" w14:textId="77777777" w:rsidR="00FF1C46" w:rsidRPr="00BF23F0" w:rsidRDefault="00FF1C46" w:rsidP="00FF1C46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EB43F84" w14:textId="77777777" w:rsidR="00FF1C46" w:rsidRPr="00BF23F0" w:rsidRDefault="00FF1C46" w:rsidP="00FF1C4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1C46" w:rsidRPr="00BF23F0" w14:paraId="393F8C26" w14:textId="77777777" w:rsidTr="00C9624E">
        <w:tc>
          <w:tcPr>
            <w:tcW w:w="4503" w:type="dxa"/>
          </w:tcPr>
          <w:p w14:paraId="53F57954" w14:textId="77777777" w:rsidR="00FF1C46" w:rsidRPr="00E40827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B3C6535" w14:textId="77777777" w:rsidR="00FF1C46" w:rsidRPr="00BF23F0" w:rsidRDefault="00FF1C46" w:rsidP="00C9624E">
            <w:pPr>
              <w:autoSpaceDE w:val="0"/>
              <w:autoSpaceDN w:val="0"/>
              <w:adjustRightInd w:val="0"/>
            </w:pPr>
          </w:p>
          <w:p w14:paraId="270365FE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</w:p>
          <w:p w14:paraId="486C7C8B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4F2ADFA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D08FC40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C21871" w14:textId="77777777" w:rsidR="00FF1C46" w:rsidRPr="00E40827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D305DD4" w14:textId="77777777" w:rsidR="00FF1C46" w:rsidRPr="00BF23F0" w:rsidRDefault="00FF1C46" w:rsidP="00C9624E">
            <w:pPr>
              <w:autoSpaceDE w:val="0"/>
              <w:autoSpaceDN w:val="0"/>
              <w:adjustRightInd w:val="0"/>
            </w:pPr>
          </w:p>
          <w:p w14:paraId="138C3907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</w:p>
          <w:p w14:paraId="05747F10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3B4128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5F067DE" w14:textId="77777777" w:rsidR="00FF1C46" w:rsidRPr="00BF23F0" w:rsidRDefault="00FF1C46" w:rsidP="00FF1C46">
      <w:pPr>
        <w:spacing w:line="274" w:lineRule="exact"/>
        <w:ind w:left="220" w:right="100" w:firstLine="280"/>
        <w:jc w:val="both"/>
      </w:pPr>
    </w:p>
    <w:p w14:paraId="02CD963B" w14:textId="77777777" w:rsidR="00FF1C46" w:rsidRPr="00BF23F0" w:rsidRDefault="00FF1C46" w:rsidP="00FF1C46">
      <w:pPr>
        <w:spacing w:line="274" w:lineRule="exact"/>
        <w:ind w:left="220" w:right="100" w:firstLine="280"/>
        <w:jc w:val="both"/>
      </w:pPr>
    </w:p>
    <w:p w14:paraId="2408FC19" w14:textId="77777777" w:rsidR="00FF1C46" w:rsidRPr="00BF23F0" w:rsidRDefault="00FF1C46" w:rsidP="00FF1C4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7BC1A70" w14:textId="77777777" w:rsidR="00FF1C46" w:rsidRPr="00BF23F0" w:rsidRDefault="00FF1C46" w:rsidP="00FF1C4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4EEC84" w14:textId="77777777" w:rsidR="00FF1C46" w:rsidRPr="00BF23F0" w:rsidRDefault="00FF1C46" w:rsidP="00FF1C46">
      <w:pPr>
        <w:pStyle w:val="3c"/>
        <w:keepNext/>
        <w:keepLines/>
        <w:shd w:val="clear" w:color="auto" w:fill="auto"/>
        <w:spacing w:line="260" w:lineRule="exact"/>
        <w:rPr>
          <w:b/>
          <w:sz w:val="24"/>
          <w:szCs w:val="24"/>
        </w:rPr>
      </w:pPr>
    </w:p>
    <w:p w14:paraId="2CD455C7" w14:textId="77777777" w:rsidR="00FF1C46" w:rsidRPr="00BF23F0" w:rsidRDefault="00FF1C46" w:rsidP="00FF1C46">
      <w:pPr>
        <w:spacing w:line="274" w:lineRule="exact"/>
        <w:ind w:left="220" w:right="100" w:firstLine="280"/>
      </w:pPr>
    </w:p>
    <w:p w14:paraId="68EB7441" w14:textId="77777777" w:rsidR="00FF1C46" w:rsidRPr="00BF23F0" w:rsidRDefault="00FF1C46" w:rsidP="00FF1C46">
      <w:pPr>
        <w:spacing w:line="274" w:lineRule="exact"/>
        <w:ind w:left="220" w:right="100" w:firstLine="280"/>
      </w:pPr>
    </w:p>
    <w:p w14:paraId="2BD7CDF6" w14:textId="77777777" w:rsidR="00FF1C46" w:rsidRPr="003B6E53" w:rsidRDefault="00FF1C46" w:rsidP="00FF1C4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  <w:lang w:eastAsia="zh-CN"/>
        </w:rPr>
      </w:pPr>
      <w:r w:rsidRPr="003B6E53">
        <w:rPr>
          <w:sz w:val="24"/>
          <w:szCs w:val="24"/>
          <w:lang w:eastAsia="zh-CN"/>
        </w:rPr>
        <w:lastRenderedPageBreak/>
        <w:t>Приложение 3 к договору аренды</w:t>
      </w:r>
      <w:bookmarkStart w:id="140" w:name="bookmark19"/>
    </w:p>
    <w:p w14:paraId="110522DF" w14:textId="77777777" w:rsidR="00FF1C46" w:rsidRPr="003B6E53" w:rsidRDefault="00FF1C46" w:rsidP="00FF1C46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  <w:lang w:eastAsia="zh-CN"/>
        </w:rPr>
      </w:pPr>
      <w:r w:rsidRPr="003B6E53">
        <w:rPr>
          <w:sz w:val="24"/>
          <w:szCs w:val="24"/>
          <w:lang w:eastAsia="zh-CN"/>
        </w:rPr>
        <w:t>от ______________ № ____________</w:t>
      </w:r>
    </w:p>
    <w:p w14:paraId="0D1789F3" w14:textId="77777777" w:rsidR="00FF1C46" w:rsidRDefault="00FF1C46" w:rsidP="00FF1C46">
      <w:pPr>
        <w:keepNext/>
        <w:keepLines/>
        <w:spacing w:after="9" w:line="230" w:lineRule="exact"/>
        <w:ind w:left="4620"/>
        <w:rPr>
          <w:rStyle w:val="53pt"/>
        </w:rPr>
      </w:pPr>
    </w:p>
    <w:p w14:paraId="5B13E6F3" w14:textId="77777777" w:rsidR="00FF1C46" w:rsidRPr="00BF23F0" w:rsidRDefault="00FF1C46" w:rsidP="00FF1C46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0"/>
    </w:p>
    <w:p w14:paraId="258FD08B" w14:textId="77777777" w:rsidR="00FF1C46" w:rsidRDefault="00FF1C46" w:rsidP="00FF1C46">
      <w:pPr>
        <w:keepNext/>
        <w:keepLines/>
        <w:spacing w:after="131" w:line="230" w:lineRule="exact"/>
        <w:ind w:left="2840"/>
      </w:pPr>
      <w:bookmarkStart w:id="141" w:name="bookmark20"/>
      <w:r w:rsidRPr="00BF23F0">
        <w:t>приема-передачи земельного участка</w:t>
      </w:r>
      <w:bookmarkEnd w:id="141"/>
    </w:p>
    <w:p w14:paraId="19403D4A" w14:textId="77777777" w:rsidR="00FF1C46" w:rsidRPr="008D2D23" w:rsidRDefault="00FF1C46" w:rsidP="00FF1C46">
      <w:pPr>
        <w:keepNext/>
        <w:keepLines/>
        <w:spacing w:line="230" w:lineRule="exact"/>
        <w:rPr>
          <w:sz w:val="16"/>
          <w:szCs w:val="16"/>
        </w:rPr>
      </w:pPr>
    </w:p>
    <w:p w14:paraId="507BFCB9" w14:textId="77777777" w:rsidR="00FF1C46" w:rsidRDefault="00FF1C46" w:rsidP="00FF1C46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3F9B31EE" w14:textId="77777777" w:rsidR="00FF1C46" w:rsidRPr="00BF23F0" w:rsidRDefault="00FF1C46" w:rsidP="00FF1C46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FD74071" w14:textId="77777777" w:rsidR="00FF1C46" w:rsidRPr="00BF23F0" w:rsidRDefault="00FF1C46" w:rsidP="00FF1C46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3FD005BE" w14:textId="77777777" w:rsidR="00FF1C46" w:rsidRPr="00BF23F0" w:rsidRDefault="00FF1C46" w:rsidP="00FF1C46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A7929EF" w14:textId="77777777" w:rsidR="00FF1C46" w:rsidRPr="00DE5799" w:rsidRDefault="00FF1C46" w:rsidP="00FF1C46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2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42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54A7C7C" w14:textId="77777777" w:rsidR="00FF1C46" w:rsidRPr="00DE5799" w:rsidRDefault="00FF1C46" w:rsidP="00FF1C46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5965F8A" w14:textId="77777777" w:rsidR="00FF1C46" w:rsidRPr="00DE5799" w:rsidRDefault="00FF1C46" w:rsidP="00FF1C46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44DBF757" w14:textId="77777777" w:rsidR="00FF1C46" w:rsidRPr="00BF23F0" w:rsidRDefault="00FF1C46" w:rsidP="00FF1C46">
      <w:pPr>
        <w:spacing w:line="299" w:lineRule="exact"/>
        <w:ind w:left="100" w:firstLine="300"/>
      </w:pPr>
    </w:p>
    <w:p w14:paraId="45ACA603" w14:textId="77777777" w:rsidR="00FF1C46" w:rsidRPr="00BF23F0" w:rsidRDefault="00FF1C46" w:rsidP="00FF1C46">
      <w:pPr>
        <w:tabs>
          <w:tab w:val="left" w:pos="358"/>
        </w:tabs>
        <w:jc w:val="center"/>
      </w:pPr>
    </w:p>
    <w:p w14:paraId="0B69A007" w14:textId="77777777" w:rsidR="00FF1C46" w:rsidRPr="00BF23F0" w:rsidRDefault="00FF1C46" w:rsidP="00FF1C46">
      <w:pPr>
        <w:tabs>
          <w:tab w:val="left" w:pos="358"/>
        </w:tabs>
        <w:jc w:val="center"/>
      </w:pPr>
    </w:p>
    <w:p w14:paraId="6E2CE556" w14:textId="77777777" w:rsidR="00FF1C46" w:rsidRPr="00BF23F0" w:rsidRDefault="00FF1C46" w:rsidP="00FF1C46">
      <w:pPr>
        <w:tabs>
          <w:tab w:val="left" w:pos="358"/>
        </w:tabs>
        <w:jc w:val="center"/>
      </w:pPr>
    </w:p>
    <w:p w14:paraId="4B67084E" w14:textId="77777777" w:rsidR="00FF1C46" w:rsidRPr="00BF23F0" w:rsidRDefault="00FF1C46" w:rsidP="00FF1C46">
      <w:pPr>
        <w:tabs>
          <w:tab w:val="left" w:pos="358"/>
        </w:tabs>
        <w:jc w:val="center"/>
      </w:pPr>
      <w:r w:rsidRPr="00BF23F0">
        <w:t>Подписи Сторон</w:t>
      </w:r>
    </w:p>
    <w:p w14:paraId="4AB6801C" w14:textId="77777777" w:rsidR="00FF1C46" w:rsidRPr="00BF23F0" w:rsidRDefault="00FF1C46" w:rsidP="00FF1C4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F1C46" w:rsidRPr="00BF23F0" w14:paraId="2F75D7D3" w14:textId="77777777" w:rsidTr="00C9624E">
        <w:tc>
          <w:tcPr>
            <w:tcW w:w="4503" w:type="dxa"/>
          </w:tcPr>
          <w:p w14:paraId="565DA1F7" w14:textId="77777777" w:rsidR="00FF1C46" w:rsidRPr="00E40827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11B5ADE" w14:textId="77777777" w:rsidR="00FF1C46" w:rsidRPr="00E40827" w:rsidRDefault="00FF1C46" w:rsidP="00C9624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179E431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</w:p>
          <w:p w14:paraId="6C341B11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5FF5157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EE03B50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B505B8F" w14:textId="77777777" w:rsidR="00FF1C46" w:rsidRPr="00E40827" w:rsidRDefault="00FF1C46" w:rsidP="00C962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4D53B37" w14:textId="77777777" w:rsidR="00FF1C46" w:rsidRPr="00BF23F0" w:rsidRDefault="00FF1C46" w:rsidP="00C9624E">
            <w:pPr>
              <w:autoSpaceDE w:val="0"/>
              <w:autoSpaceDN w:val="0"/>
              <w:adjustRightInd w:val="0"/>
            </w:pPr>
          </w:p>
          <w:p w14:paraId="234D84A6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</w:p>
          <w:p w14:paraId="6FE69BB5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CF072ED" w14:textId="77777777" w:rsidR="00FF1C46" w:rsidRPr="00BF23F0" w:rsidRDefault="00FF1C46" w:rsidP="00C9624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6E57884" w14:textId="77777777" w:rsidR="00FF1C46" w:rsidRDefault="00FF1C46" w:rsidP="00FF1C46">
      <w:pPr>
        <w:suppressAutoHyphens w:val="0"/>
        <w:jc w:val="right"/>
        <w:rPr>
          <w:sz w:val="22"/>
          <w:szCs w:val="22"/>
          <w:lang w:eastAsia="ru-RU"/>
        </w:rPr>
      </w:pPr>
    </w:p>
    <w:p w14:paraId="3C4D4901" w14:textId="77777777" w:rsidR="00FF1C46" w:rsidRDefault="00FF1C46" w:rsidP="00FF1C46"/>
    <w:p w14:paraId="7124DE4D" w14:textId="1373E959" w:rsidR="00CD301B" w:rsidRPr="002B1734" w:rsidRDefault="00CD301B" w:rsidP="00CD301B">
      <w:pPr>
        <w:jc w:val="both"/>
        <w:rPr>
          <w:b/>
        </w:rPr>
      </w:pP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4726805D" w14:textId="77777777" w:rsidR="00CD301B" w:rsidRPr="002B1734" w:rsidRDefault="00CD301B" w:rsidP="00CD301B">
      <w:pPr>
        <w:jc w:val="both"/>
        <w:rPr>
          <w:b/>
        </w:rPr>
      </w:pPr>
    </w:p>
    <w:p w14:paraId="2B175996" w14:textId="77777777" w:rsidR="00CD301B" w:rsidRPr="002B1734" w:rsidRDefault="00CD301B" w:rsidP="00CD301B">
      <w:pPr>
        <w:jc w:val="both"/>
        <w:rPr>
          <w:b/>
        </w:rPr>
      </w:pPr>
    </w:p>
    <w:p w14:paraId="39D49540" w14:textId="77777777" w:rsidR="00CD301B" w:rsidRPr="002B1734" w:rsidRDefault="00CD301B" w:rsidP="00CD301B">
      <w:pPr>
        <w:jc w:val="both"/>
        <w:rPr>
          <w:b/>
        </w:rPr>
      </w:pPr>
    </w:p>
    <w:p w14:paraId="2B6E9636" w14:textId="77777777" w:rsidR="00CD301B" w:rsidRPr="002B1734" w:rsidRDefault="00CD301B" w:rsidP="00CD301B">
      <w:pPr>
        <w:jc w:val="both"/>
        <w:rPr>
          <w:b/>
        </w:rPr>
      </w:pPr>
    </w:p>
    <w:p w14:paraId="4C8566EA" w14:textId="77777777" w:rsidR="00CD301B" w:rsidRPr="002B1734" w:rsidRDefault="00CD301B" w:rsidP="00CD301B">
      <w:pPr>
        <w:jc w:val="both"/>
        <w:rPr>
          <w:b/>
        </w:rPr>
      </w:pPr>
    </w:p>
    <w:p w14:paraId="34C9FBEB" w14:textId="77777777" w:rsidR="00CD301B" w:rsidRPr="002B1734" w:rsidRDefault="00CD301B" w:rsidP="00CD301B">
      <w:pPr>
        <w:jc w:val="both"/>
        <w:rPr>
          <w:b/>
        </w:rPr>
      </w:pPr>
    </w:p>
    <w:p w14:paraId="43D24934" w14:textId="77777777" w:rsidR="00CD301B" w:rsidRPr="002B1734" w:rsidRDefault="00CD301B" w:rsidP="00CD301B">
      <w:pPr>
        <w:jc w:val="both"/>
        <w:rPr>
          <w:b/>
        </w:rPr>
      </w:pPr>
    </w:p>
    <w:p w14:paraId="754F19C4" w14:textId="77777777" w:rsidR="00CD301B" w:rsidRPr="002B1734" w:rsidRDefault="00CD301B" w:rsidP="00CD301B">
      <w:pPr>
        <w:jc w:val="both"/>
        <w:rPr>
          <w:b/>
        </w:rPr>
      </w:pPr>
    </w:p>
    <w:p w14:paraId="769C7826" w14:textId="77777777" w:rsidR="00CD301B" w:rsidRPr="002B1734" w:rsidRDefault="00CD301B" w:rsidP="00CD301B">
      <w:pPr>
        <w:jc w:val="both"/>
        <w:rPr>
          <w:b/>
        </w:rPr>
      </w:pPr>
    </w:p>
    <w:p w14:paraId="6BBA450F" w14:textId="77777777" w:rsidR="00CD301B" w:rsidRPr="002B1734" w:rsidRDefault="00CD301B" w:rsidP="00CD301B">
      <w:pPr>
        <w:jc w:val="both"/>
        <w:rPr>
          <w:b/>
        </w:rPr>
      </w:pPr>
    </w:p>
    <w:p w14:paraId="7A7B291F" w14:textId="65DB4D3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3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3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F3ABC1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E029C" w:rsidRPr="00FE029C">
        <w:rPr>
          <w:b/>
          <w:color w:val="0000FF"/>
        </w:rPr>
        <w:t>АЗ-РУЗ/20-113</w:t>
      </w:r>
      <w:r w:rsidR="00FE029C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4"/>
      <w:bookmarkEnd w:id="145"/>
      <w:bookmarkEnd w:id="146"/>
      <w:bookmarkEnd w:id="147"/>
      <w:bookmarkEnd w:id="148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930D" w14:textId="77777777" w:rsidR="00CE60D2" w:rsidRDefault="00CE60D2">
      <w:r>
        <w:separator/>
      </w:r>
    </w:p>
  </w:endnote>
  <w:endnote w:type="continuationSeparator" w:id="0">
    <w:p w14:paraId="05CDB0D0" w14:textId="77777777" w:rsidR="00CE60D2" w:rsidRDefault="00CE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F449329" w:rsidR="00FE029C" w:rsidRDefault="00FE029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25" w:rsidRPr="00767F25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FE029C" w:rsidRPr="001A6C06" w:rsidRDefault="00FE029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F6A4" w14:textId="77777777" w:rsidR="00CE60D2" w:rsidRDefault="00CE60D2">
      <w:r>
        <w:separator/>
      </w:r>
    </w:p>
  </w:footnote>
  <w:footnote w:type="continuationSeparator" w:id="0">
    <w:p w14:paraId="79B5FCEB" w14:textId="77777777" w:rsidR="00CE60D2" w:rsidRDefault="00CE60D2">
      <w:r>
        <w:continuationSeparator/>
      </w:r>
    </w:p>
  </w:footnote>
  <w:footnote w:id="1">
    <w:p w14:paraId="30A80472" w14:textId="77777777" w:rsidR="00FE029C" w:rsidRDefault="00FE029C" w:rsidP="00FE029C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38BF607B" w14:textId="77777777" w:rsidR="00FE029C" w:rsidRDefault="00FE029C" w:rsidP="00FE029C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8F185E"/>
    <w:multiLevelType w:val="multilevel"/>
    <w:tmpl w:val="F904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7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7"/>
  </w:num>
  <w:num w:numId="31">
    <w:abstractNumId w:val="20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0gct48oQTxUET2WB/WlucnwZ0Ha+UG2ke6POXEpM/63nZ2lIqbbGoz/F1EhojhonVTWAj/3p1JNZEBxnjZVfA==" w:salt="5MAWg9qJscBrr19zDerop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1420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67F25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3D5B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7806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36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0D2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44D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29C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1C46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FF1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F1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F1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FF1C46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F1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FF1C46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7D41-5B03-44C0-A25C-9DDE1929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9208</Words>
  <Characters>52488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6T16:54:00Z</cp:lastPrinted>
  <dcterms:created xsi:type="dcterms:W3CDTF">2020-06-10T07:06:00Z</dcterms:created>
  <dcterms:modified xsi:type="dcterms:W3CDTF">2020-06-10T07:06:00Z</dcterms:modified>
</cp:coreProperties>
</file>